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58F" w:rsidRDefault="0000758F" w:rsidP="0000758F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:</w:t>
      </w:r>
    </w:p>
    <w:p w:rsidR="0000758F" w:rsidRDefault="0000758F" w:rsidP="0000758F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И.о.начальника отдела образования</w:t>
      </w:r>
    </w:p>
    <w:p w:rsidR="0000758F" w:rsidRDefault="0000758F" w:rsidP="0000758F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00758F" w:rsidRDefault="0000758F" w:rsidP="0000758F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00758F" w:rsidRPr="0000758F" w:rsidRDefault="0000758F" w:rsidP="0000758F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00758F" w:rsidRPr="0000758F" w:rsidRDefault="0000758F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00758F" w:rsidRPr="00405D3B" w:rsidRDefault="0000758F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 w:rsidR="00F521F9">
        <w:rPr>
          <w:rFonts w:ascii="Times New Roman" w:eastAsia="Times New Roman" w:hAnsi="Times New Roman" w:cs="Times New Roman"/>
          <w:sz w:val="24"/>
          <w:szCs w:val="24"/>
        </w:rPr>
        <w:t xml:space="preserve">ольного этапа олимпиады по </w:t>
      </w:r>
      <w:bookmarkStart w:id="0" w:name="_GoBack"/>
      <w:r w:rsidR="00231C3B" w:rsidRPr="00405D3B">
        <w:rPr>
          <w:rFonts w:ascii="Times New Roman" w:eastAsia="Times New Roman" w:hAnsi="Times New Roman" w:cs="Times New Roman"/>
          <w:sz w:val="24"/>
          <w:szCs w:val="24"/>
          <w:u w:val="single"/>
        </w:rPr>
        <w:t>русскому языку</w:t>
      </w:r>
    </w:p>
    <w:bookmarkEnd w:id="0"/>
    <w:p w:rsidR="00F521F9" w:rsidRPr="00F521F9" w:rsidRDefault="00F521F9" w:rsidP="00F521F9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00758F" w:rsidRPr="0000758F" w:rsidRDefault="003902D3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31C3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90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21F9">
        <w:rPr>
          <w:rFonts w:ascii="Times New Roman" w:eastAsia="Times New Roman" w:hAnsi="Times New Roman" w:cs="Times New Roman"/>
          <w:sz w:val="24"/>
          <w:szCs w:val="24"/>
        </w:rPr>
        <w:t>классе от «</w:t>
      </w:r>
      <w:r w:rsidR="00405D3B" w:rsidRPr="00405D3B">
        <w:rPr>
          <w:rFonts w:ascii="Times New Roman" w:eastAsia="Times New Roman" w:hAnsi="Times New Roman" w:cs="Times New Roman"/>
          <w:sz w:val="24"/>
          <w:szCs w:val="24"/>
          <w:u w:val="single"/>
        </w:rPr>
        <w:t>03</w:t>
      </w:r>
      <w:r w:rsidR="0000758F" w:rsidRPr="0000758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05D3B" w:rsidRPr="00405D3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ктября </w:t>
      </w:r>
      <w:r w:rsidR="00F521F9" w:rsidRPr="00405D3B">
        <w:rPr>
          <w:rFonts w:ascii="Times New Roman" w:eastAsia="Times New Roman" w:hAnsi="Times New Roman" w:cs="Times New Roman"/>
          <w:sz w:val="24"/>
          <w:szCs w:val="24"/>
          <w:u w:val="single"/>
        </w:rPr>
        <w:t>2023</w:t>
      </w:r>
      <w:r w:rsidR="0000758F" w:rsidRPr="00405D3B">
        <w:rPr>
          <w:rFonts w:ascii="Times New Roman" w:eastAsia="Times New Roman" w:hAnsi="Times New Roman" w:cs="Times New Roman"/>
          <w:sz w:val="24"/>
          <w:szCs w:val="24"/>
          <w:u w:val="single"/>
        </w:rPr>
        <w:t>г</w:t>
      </w:r>
      <w:r w:rsidR="0000758F" w:rsidRPr="000075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758F" w:rsidRPr="0000758F" w:rsidRDefault="0000758F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443"/>
        <w:gridCol w:w="2189"/>
        <w:gridCol w:w="2990"/>
        <w:gridCol w:w="1494"/>
        <w:gridCol w:w="680"/>
        <w:gridCol w:w="544"/>
        <w:gridCol w:w="680"/>
        <w:gridCol w:w="679"/>
        <w:gridCol w:w="680"/>
        <w:gridCol w:w="816"/>
        <w:gridCol w:w="951"/>
        <w:gridCol w:w="1358"/>
      </w:tblGrid>
      <w:tr w:rsidR="0000758F" w:rsidRPr="0000758F" w:rsidTr="0000758F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00758F" w:rsidRPr="0000758F" w:rsidTr="0000758F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58F" w:rsidRPr="0000758F" w:rsidTr="0000758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4-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  <w:p w:rsidR="004039E7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4039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я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ариса Юр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4039E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горов Илья Алекс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D1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E41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758F" w:rsidRPr="0000758F" w:rsidTr="0000758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4-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Ищеин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4039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сейнова Ирина Александ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4039E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усейнова Марья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ер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2B6B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967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039E7" w:rsidRPr="0000758F" w:rsidTr="0000758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4-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Ищеин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4039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сейнова Ирина Александ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4039E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е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твей Алекс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2B6B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967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039E7" w:rsidRPr="0000758F" w:rsidTr="0000758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4-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39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Ищеин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4039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39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сейнова Ирина Александ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4039E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рют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льда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минович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2B6B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967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039E7" w:rsidRPr="0000758F" w:rsidTr="0000758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-4-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4039E7" w:rsidRDefault="004039E7" w:rsidP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39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  <w:p w:rsidR="004039E7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4039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39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якина</w:t>
            </w:r>
            <w:proofErr w:type="spellEnd"/>
            <w:r w:rsidRPr="004039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ариса Юр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4039E7" w:rsidP="004039E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фонова Сабина </w:t>
            </w:r>
            <w:r w:rsid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2B6B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F42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F42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F42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967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039E7" w:rsidRPr="0000758F" w:rsidTr="0000758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F42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4-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F42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Ищеин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F42A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сейнова Ирина Александ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F42A4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ш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фья Дмитри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2B6B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F42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F42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F42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967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039E7" w:rsidRPr="0000758F" w:rsidTr="0000758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F42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7-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4F" w:rsidRPr="00F42A4F" w:rsidRDefault="00F42A4F" w:rsidP="00F42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  <w:p w:rsidR="004039E7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F42A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якина</w:t>
            </w:r>
            <w:proofErr w:type="spellEnd"/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ариса Юр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F42A4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ачАдемФарукович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2B6B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F42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F42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F42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967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039E7" w:rsidRPr="0000758F" w:rsidTr="0000758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F42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4-2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F42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F42A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нина Галина Викт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F42A4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на Лилия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2B6B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F42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F42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F42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967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039E7" w:rsidRPr="0000758F" w:rsidTr="0000758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F42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4-2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F42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якина</w:t>
            </w:r>
            <w:proofErr w:type="spellEnd"/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ариса Юрь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F42A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нина Ольг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F42A4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боч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астасия Максим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2B6B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F42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F42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40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F42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7" w:rsidRPr="0000758F" w:rsidRDefault="00967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05D3B" w:rsidRPr="0000758F" w:rsidTr="0000758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4-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якина</w:t>
            </w:r>
            <w:proofErr w:type="spellEnd"/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ариса Юр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данов Артем Денис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8813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00758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4-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Верхнедрезгалово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чменева И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8813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00758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4-2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зинова Ольг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усявичусДарья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8813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00758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4-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зинова Ольг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онов Серафим Руслан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8813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00758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4-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  <w:p w:rsidR="00405D3B" w:rsidRPr="00F42A4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якина</w:t>
            </w:r>
            <w:proofErr w:type="spellEnd"/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ариса Юр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щенко Полина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8813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00758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4-2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арева Ирина Алекс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кина Анна Владими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8813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00758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-4-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зинова Ольг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сянников Никита Никола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8813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00758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4-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Верхнедрезгалово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чменева И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эуц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авел Пет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8813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00758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4-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Верхнедрезгалово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чменева И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рмоленко Дмитри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8813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00758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4-2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н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цк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8813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00758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4-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Верхнедрезгалово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чменева И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данов Александр Владими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8813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00758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4-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Верхнедрезгалово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чменева И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идкова Валерия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8813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00758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4-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Верхнедрезгалово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чменева И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кулова Ангели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8813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00758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4-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Сотник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арева Татьяна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имова Анастасия Рустам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8813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00758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4-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Верхнедрезгалово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чменева И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арев Артем Владими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8813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00758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4-2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зинова Ольг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саков Степан Владими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8813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00758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4-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Сотник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арева Татьяна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м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ика Роман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8813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00758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-4-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Сотник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арева Татьяна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пилин Владимир Серг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8813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00758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4-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Верхнедрезгалово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чменева И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ых Денис Александ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8813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00758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4-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Сотник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арева Татьяна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ам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сенСабирович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8813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00758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4-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зинова Ольг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жакова Полина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8813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00758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4-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Сотник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арева Татьяна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ысокон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8813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00758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4-3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Красное в с.Гудалов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нездилова Светла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не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ва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8813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F521F9" w:rsidRDefault="00F521F9" w:rsidP="00007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21F9" w:rsidRPr="00F521F9" w:rsidRDefault="00F521F9" w:rsidP="00F521F9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Председат</w:t>
      </w:r>
      <w:r w:rsidR="00AD1582">
        <w:rPr>
          <w:rFonts w:ascii="Times New Roman" w:hAnsi="Times New Roman" w:cs="Times New Roman"/>
          <w:sz w:val="24"/>
          <w:szCs w:val="24"/>
        </w:rPr>
        <w:t xml:space="preserve">ель жюри: </w:t>
      </w:r>
      <w:r w:rsidR="00AD1582">
        <w:rPr>
          <w:rFonts w:ascii="Times New Roman" w:hAnsi="Times New Roman" w:cs="Times New Roman"/>
          <w:sz w:val="24"/>
          <w:szCs w:val="24"/>
        </w:rPr>
        <w:tab/>
        <w:t xml:space="preserve">______________      </w:t>
      </w:r>
      <w:r w:rsidRPr="00F521F9">
        <w:rPr>
          <w:rFonts w:ascii="Times New Roman" w:hAnsi="Times New Roman" w:cs="Times New Roman"/>
          <w:sz w:val="24"/>
          <w:szCs w:val="24"/>
        </w:rPr>
        <w:t>_____________</w:t>
      </w:r>
    </w:p>
    <w:p w:rsidR="00F521F9" w:rsidRPr="003902D3" w:rsidRDefault="00F521F9" w:rsidP="003902D3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521F9">
        <w:rPr>
          <w:rFonts w:ascii="Times New Roman" w:hAnsi="Times New Roman" w:cs="Times New Roman"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                                    ФИО</w:t>
      </w:r>
    </w:p>
    <w:p w:rsidR="00F521F9" w:rsidRDefault="00F521F9" w:rsidP="00F521F9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 w:rsidR="00AD15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02D3" w:rsidRPr="00390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582">
        <w:rPr>
          <w:rFonts w:ascii="Times New Roman" w:hAnsi="Times New Roman" w:cs="Times New Roman"/>
          <w:b/>
          <w:sz w:val="24"/>
          <w:szCs w:val="24"/>
        </w:rPr>
        <w:t xml:space="preserve"> ______________      </w:t>
      </w:r>
      <w:r w:rsidRPr="00AD1582">
        <w:rPr>
          <w:rFonts w:ascii="Times New Roman" w:hAnsi="Times New Roman" w:cs="Times New Roman"/>
          <w:sz w:val="24"/>
          <w:szCs w:val="24"/>
        </w:rPr>
        <w:t>_____________</w:t>
      </w:r>
    </w:p>
    <w:p w:rsidR="00F521F9" w:rsidRPr="003902D3" w:rsidRDefault="00F521F9" w:rsidP="003902D3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ФИО</w:t>
      </w:r>
    </w:p>
    <w:p w:rsidR="00F521F9" w:rsidRDefault="003902D3" w:rsidP="00F521F9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</w:t>
      </w:r>
      <w:r w:rsidR="00F521F9">
        <w:rPr>
          <w:rFonts w:ascii="Times New Roman" w:hAnsi="Times New Roman" w:cs="Times New Roman"/>
          <w:b/>
          <w:sz w:val="24"/>
          <w:szCs w:val="24"/>
        </w:rPr>
        <w:t>______________      ______________</w:t>
      </w:r>
    </w:p>
    <w:p w:rsidR="00F521F9" w:rsidRPr="003902D3" w:rsidRDefault="00F521F9" w:rsidP="003902D3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ФИО</w:t>
      </w:r>
    </w:p>
    <w:p w:rsidR="00F521F9" w:rsidRDefault="00F521F9" w:rsidP="00F521F9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3902D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>______________      ______________</w:t>
      </w:r>
    </w:p>
    <w:p w:rsidR="00231C3B" w:rsidRDefault="00231C3B" w:rsidP="00F521F9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21F9" w:rsidRPr="00F521F9" w:rsidRDefault="00F521F9" w:rsidP="00F521F9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31C3B" w:rsidRDefault="00231C3B" w:rsidP="00231C3B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31C3B" w:rsidRDefault="00231C3B" w:rsidP="00231C3B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31C3B" w:rsidRDefault="00231C3B" w:rsidP="00231C3B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31C3B" w:rsidRDefault="00231C3B" w:rsidP="00231C3B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:</w:t>
      </w:r>
    </w:p>
    <w:p w:rsidR="00231C3B" w:rsidRDefault="00231C3B" w:rsidP="00231C3B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.начальника отдела образования</w:t>
      </w:r>
    </w:p>
    <w:p w:rsidR="00231C3B" w:rsidRDefault="00231C3B" w:rsidP="00231C3B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231C3B" w:rsidRDefault="00231C3B" w:rsidP="00231C3B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231C3B" w:rsidRPr="0000758F" w:rsidRDefault="00231C3B" w:rsidP="00231C3B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231C3B" w:rsidRPr="0000758F" w:rsidRDefault="00231C3B" w:rsidP="00231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231C3B" w:rsidRPr="003902D3" w:rsidRDefault="00231C3B" w:rsidP="00231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 w:rsidR="003902D3">
        <w:rPr>
          <w:rFonts w:ascii="Times New Roman" w:eastAsia="Times New Roman" w:hAnsi="Times New Roman" w:cs="Times New Roman"/>
          <w:sz w:val="24"/>
          <w:szCs w:val="24"/>
        </w:rPr>
        <w:t xml:space="preserve">ольного этапа олимпиады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сскому </w:t>
      </w:r>
      <w:r w:rsidR="003902D3">
        <w:rPr>
          <w:rFonts w:ascii="Times New Roman" w:eastAsia="Times New Roman" w:hAnsi="Times New Roman" w:cs="Times New Roman"/>
          <w:sz w:val="24"/>
          <w:szCs w:val="24"/>
        </w:rPr>
        <w:t>языку</w:t>
      </w:r>
    </w:p>
    <w:p w:rsidR="00231C3B" w:rsidRPr="00F521F9" w:rsidRDefault="00231C3B" w:rsidP="00231C3B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231C3B" w:rsidRPr="0000758F" w:rsidRDefault="003902D3" w:rsidP="00231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D126E">
        <w:rPr>
          <w:rFonts w:ascii="Times New Roman" w:eastAsia="Times New Roman" w:hAnsi="Times New Roman" w:cs="Times New Roman"/>
          <w:sz w:val="24"/>
          <w:szCs w:val="24"/>
        </w:rPr>
        <w:t>5</w:t>
      </w:r>
      <w:r w:rsidR="00405D3B">
        <w:rPr>
          <w:rFonts w:ascii="Times New Roman" w:eastAsia="Times New Roman" w:hAnsi="Times New Roman" w:cs="Times New Roman"/>
          <w:sz w:val="24"/>
          <w:szCs w:val="24"/>
        </w:rPr>
        <w:t xml:space="preserve"> классе от «</w:t>
      </w:r>
      <w:r w:rsidR="00405D3B" w:rsidRPr="00405D3B">
        <w:rPr>
          <w:rFonts w:ascii="Times New Roman" w:eastAsia="Times New Roman" w:hAnsi="Times New Roman" w:cs="Times New Roman"/>
          <w:sz w:val="24"/>
          <w:szCs w:val="24"/>
          <w:u w:val="single"/>
        </w:rPr>
        <w:t>03</w:t>
      </w:r>
      <w:r w:rsidR="00405D3B" w:rsidRPr="0000758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05D3B" w:rsidRPr="00405D3B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я 2023г</w:t>
      </w:r>
      <w:r w:rsidR="00405D3B" w:rsidRPr="000075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1C3B" w:rsidRPr="0000758F" w:rsidRDefault="00231C3B" w:rsidP="00231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678E" w:rsidRPr="003902D3" w:rsidRDefault="009B678E" w:rsidP="00231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443"/>
        <w:gridCol w:w="2189"/>
        <w:gridCol w:w="2990"/>
        <w:gridCol w:w="1494"/>
        <w:gridCol w:w="680"/>
        <w:gridCol w:w="544"/>
        <w:gridCol w:w="680"/>
        <w:gridCol w:w="679"/>
        <w:gridCol w:w="680"/>
        <w:gridCol w:w="816"/>
        <w:gridCol w:w="951"/>
        <w:gridCol w:w="1358"/>
      </w:tblGrid>
      <w:tr w:rsidR="009B678E" w:rsidRPr="0000758F" w:rsidTr="009B678E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8E" w:rsidRPr="0000758F" w:rsidRDefault="009B678E" w:rsidP="009B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8E" w:rsidRPr="0000758F" w:rsidRDefault="009B678E" w:rsidP="009B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Pr="0000758F" w:rsidRDefault="009B678E" w:rsidP="009B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9B678E" w:rsidRPr="0000758F" w:rsidRDefault="009B678E" w:rsidP="009B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678E" w:rsidRPr="0000758F" w:rsidRDefault="009B678E" w:rsidP="009B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8E" w:rsidRPr="0000758F" w:rsidRDefault="009B678E" w:rsidP="009B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9B678E" w:rsidRPr="0000758F" w:rsidRDefault="009B678E" w:rsidP="009B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78E" w:rsidRPr="0000758F" w:rsidRDefault="009B678E" w:rsidP="009B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9B678E" w:rsidRPr="0000758F" w:rsidRDefault="009B678E" w:rsidP="009B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9B678E" w:rsidRPr="0000758F" w:rsidRDefault="009B678E" w:rsidP="009B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8E" w:rsidRPr="0000758F" w:rsidRDefault="009B678E" w:rsidP="009B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8E" w:rsidRPr="0000758F" w:rsidRDefault="009B678E" w:rsidP="009B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9B678E" w:rsidRPr="0000758F" w:rsidRDefault="009B678E" w:rsidP="009B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8E" w:rsidRPr="0000758F" w:rsidRDefault="009B678E" w:rsidP="009B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9B678E" w:rsidRDefault="009B678E" w:rsidP="009B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  <w:p w:rsidR="009B678E" w:rsidRPr="0000758F" w:rsidRDefault="009B678E" w:rsidP="009B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678E" w:rsidRPr="0000758F" w:rsidTr="009B678E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8E" w:rsidRPr="0000758F" w:rsidRDefault="009B678E" w:rsidP="009B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8E" w:rsidRPr="0000758F" w:rsidRDefault="009B678E" w:rsidP="009B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8E" w:rsidRPr="0000758F" w:rsidRDefault="009B678E" w:rsidP="009B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8E" w:rsidRPr="0000758F" w:rsidRDefault="009B678E" w:rsidP="009B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78E" w:rsidRPr="0000758F" w:rsidRDefault="009B678E" w:rsidP="009B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8E" w:rsidRPr="0000758F" w:rsidRDefault="009B678E" w:rsidP="009B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8E" w:rsidRPr="0000758F" w:rsidRDefault="009B678E" w:rsidP="009B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8E" w:rsidRPr="0000758F" w:rsidRDefault="009B678E" w:rsidP="009B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8E" w:rsidRPr="0000758F" w:rsidRDefault="009B678E" w:rsidP="009B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8E" w:rsidRPr="0000758F" w:rsidRDefault="009B678E" w:rsidP="009B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Pr="0000758F" w:rsidRDefault="009B678E" w:rsidP="009B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9B678E" w:rsidRPr="0000758F" w:rsidRDefault="009B678E" w:rsidP="009B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8E" w:rsidRPr="0000758F" w:rsidRDefault="009B678E" w:rsidP="009B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8E" w:rsidRPr="0000758F" w:rsidRDefault="009B678E" w:rsidP="009B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678E" w:rsidRPr="0000758F" w:rsidTr="009B678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5-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Ищеин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ина Ма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онова Арина Станислав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Pr="0000758F" w:rsidRDefault="00D03741" w:rsidP="009B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Pr="0000758F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Pr="0000758F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Pr="0000758F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Pr="0000758F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  <w:p w:rsidR="009B678E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678E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678E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678E" w:rsidRPr="0000758F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678E" w:rsidRPr="0000758F" w:rsidTr="009B678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5-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Ищеин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ина Ма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хвердиевРаминоглы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Pr="0000758F" w:rsidRDefault="00D03741" w:rsidP="009B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Pr="0000758F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Pr="0000758F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Pr="0000758F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Pr="0000758F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5B1BD9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678E" w:rsidRPr="0000758F" w:rsidTr="009B678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5-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акинаАнастасия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омых Анастасия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Pr="0000758F" w:rsidRDefault="00D03741" w:rsidP="009B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Pr="0000758F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Pr="0000758F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Pr="0000758F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Pr="0000758F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5B1BD9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678E" w:rsidRPr="0000758F" w:rsidTr="009B678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5-2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с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ома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астаси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н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Pr="0000758F" w:rsidRDefault="00D03741" w:rsidP="009B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Pr="0000758F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Pr="0000758F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Pr="0000758F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Pr="0000758F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5E42E2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678E" w:rsidRPr="0000758F" w:rsidTr="009B678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-5-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а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астаси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боеваДилнишинИмамидин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Pr="0000758F" w:rsidRDefault="00D03741" w:rsidP="009B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Pr="0000758F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Pr="0000758F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Pr="0000758F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Pr="0000758F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5B1BD9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678E" w:rsidRPr="0000758F" w:rsidTr="009B678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5-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а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астаси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 Савелий Никола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Pr="0000758F" w:rsidRDefault="00D03741" w:rsidP="009B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Pr="0000758F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Pr="0000758F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Pr="0000758F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Pr="0000758F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5B1BD9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678E" w:rsidRPr="0000758F" w:rsidTr="009B678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5-2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а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астаси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с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Pr="0000758F" w:rsidRDefault="00D03741" w:rsidP="009B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Pr="0000758F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Pr="0000758F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Pr="0000758F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Pr="0000758F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5B1BD9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678E" w:rsidRPr="0000758F" w:rsidTr="009B678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5-2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Решетово-Дубр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B678E" w:rsidP="009B6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ших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1539C" w:rsidP="009B67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гоньких Кристина Андр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Pr="0000758F" w:rsidRDefault="00D03741" w:rsidP="009B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1539C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1539C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Pr="0000758F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Pr="0000758F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Pr="0000758F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Pr="0000758F" w:rsidRDefault="009B678E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91539C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E" w:rsidRDefault="005B1BD9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  <w:p w:rsidR="005E42E2" w:rsidRDefault="005E42E2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2E2" w:rsidRDefault="005E42E2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2E2" w:rsidRDefault="005E42E2" w:rsidP="009B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2E2" w:rsidRPr="0000758F" w:rsidTr="009B678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2" w:rsidRDefault="005E42E2" w:rsidP="005E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5-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2" w:rsidRDefault="005E42E2" w:rsidP="005E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2" w:rsidRDefault="005E42E2" w:rsidP="005E4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еева Татья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2" w:rsidRDefault="005E42E2" w:rsidP="005E42E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кина Валерия Вадим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2" w:rsidRPr="0000758F" w:rsidRDefault="00D03741" w:rsidP="005E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2" w:rsidRDefault="005E42E2" w:rsidP="005E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2" w:rsidRDefault="005E42E2" w:rsidP="005E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2" w:rsidRPr="0000758F" w:rsidRDefault="005E42E2" w:rsidP="005E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2" w:rsidRPr="0000758F" w:rsidRDefault="005E42E2" w:rsidP="005E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2" w:rsidRPr="0000758F" w:rsidRDefault="005E42E2" w:rsidP="005E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2" w:rsidRPr="0000758F" w:rsidRDefault="005E42E2" w:rsidP="005E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2" w:rsidRDefault="005E42E2" w:rsidP="005E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2" w:rsidRDefault="005E42E2" w:rsidP="005E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E42E2" w:rsidRPr="0000758F" w:rsidTr="009B678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2" w:rsidRDefault="005E42E2" w:rsidP="005E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5-2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2" w:rsidRDefault="005E42E2" w:rsidP="005E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2" w:rsidRDefault="005E42E2" w:rsidP="005E4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а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астаси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2" w:rsidRDefault="005E42E2" w:rsidP="005E42E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зар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гор Юрь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2" w:rsidRPr="0000758F" w:rsidRDefault="00D03741" w:rsidP="005E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2" w:rsidRDefault="005E42E2" w:rsidP="005E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2" w:rsidRDefault="005E42E2" w:rsidP="005E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2" w:rsidRPr="0000758F" w:rsidRDefault="005E42E2" w:rsidP="005E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2" w:rsidRPr="0000758F" w:rsidRDefault="005E42E2" w:rsidP="005E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2" w:rsidRPr="0000758F" w:rsidRDefault="005E42E2" w:rsidP="005E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2" w:rsidRPr="0000758F" w:rsidRDefault="005E42E2" w:rsidP="005E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2" w:rsidRDefault="005E42E2" w:rsidP="005E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2" w:rsidRDefault="005E42E2" w:rsidP="005E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05D3B" w:rsidRPr="0000758F" w:rsidTr="009B678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5-2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Решетово-Дубр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ших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юг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7579A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9B678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5-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Гудалов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ых Надежда Викт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ышев Антон Павл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7579A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9B678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-5-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а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астаси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овенко Владислав Геннадь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7579A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9B678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5-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еева Татья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кина Валерия Вадим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7579A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9B678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5-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еева Татья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ицаенко Елизавета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7579A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9B678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5-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акова Людмила Русл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ва Виктория Михайл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7579A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9B678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5-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акова Людмила Русл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гузова Ева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7579A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9B678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5-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еева Татья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по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7579A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9B678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5-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еева Татья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кл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69762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9B678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5-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еева Татья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охина Дарья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69762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9B678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5-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нина Александра Владими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жинина Дина Роман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69762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E42E2" w:rsidRPr="0000758F" w:rsidTr="009B678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2" w:rsidRDefault="005E42E2" w:rsidP="005E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5-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2" w:rsidRDefault="005E42E2" w:rsidP="005E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2" w:rsidRDefault="005E42E2" w:rsidP="005E4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нина Александра Владими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2" w:rsidRDefault="005E42E2" w:rsidP="005E42E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фимов Владимир Андр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2" w:rsidRPr="0000758F" w:rsidRDefault="00D03741" w:rsidP="005E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2" w:rsidRDefault="005E42E2" w:rsidP="005E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2" w:rsidRDefault="005E42E2" w:rsidP="005E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2" w:rsidRPr="0000758F" w:rsidRDefault="005E42E2" w:rsidP="005E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2" w:rsidRPr="0000758F" w:rsidRDefault="005E42E2" w:rsidP="005E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2" w:rsidRPr="0000758F" w:rsidRDefault="005E42E2" w:rsidP="005E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2" w:rsidRPr="0000758F" w:rsidRDefault="005E42E2" w:rsidP="005E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2" w:rsidRDefault="005E42E2" w:rsidP="005E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2" w:rsidRDefault="00405D3B" w:rsidP="005E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5E42E2" w:rsidRDefault="005E42E2" w:rsidP="005E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2E2" w:rsidRDefault="005E42E2" w:rsidP="005E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D3B" w:rsidRPr="0000758F" w:rsidTr="009B678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5-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акова Людмила Русл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темов Евгений Игор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85709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9B678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-5-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Гудалов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ых Надежда Викт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лышева Поли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бир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85709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9B678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5-2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Гудалов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ых Надежда Викт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хмед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онибек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85709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9B678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5-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нина Александра Владими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жинина Софья Роман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85709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9B678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5-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Гудалов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ых Надежда Викт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хмед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ндар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85709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9B678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5-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нина Александра Владими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ысаков Роман Валерь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85709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9B678E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5-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нина Александра Владими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хин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85709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9B678E" w:rsidRDefault="009B678E" w:rsidP="00231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2D3" w:rsidRPr="00F521F9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Председат</w:t>
      </w:r>
      <w:r>
        <w:rPr>
          <w:rFonts w:ascii="Times New Roman" w:hAnsi="Times New Roman" w:cs="Times New Roman"/>
          <w:sz w:val="24"/>
          <w:szCs w:val="24"/>
        </w:rPr>
        <w:t xml:space="preserve">ель жюри: 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      </w:t>
      </w:r>
      <w:r w:rsidRPr="00F521F9">
        <w:rPr>
          <w:rFonts w:ascii="Times New Roman" w:hAnsi="Times New Roman" w:cs="Times New Roman"/>
          <w:sz w:val="24"/>
          <w:szCs w:val="24"/>
        </w:rPr>
        <w:t>_____________</w:t>
      </w:r>
    </w:p>
    <w:p w:rsidR="003902D3" w:rsidRPr="003902D3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521F9">
        <w:rPr>
          <w:rFonts w:ascii="Times New Roman" w:hAnsi="Times New Roman" w:cs="Times New Roman"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                                    ФИО</w:t>
      </w:r>
    </w:p>
    <w:p w:rsidR="003902D3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902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      </w:t>
      </w:r>
      <w:r w:rsidRPr="00AD1582">
        <w:rPr>
          <w:rFonts w:ascii="Times New Roman" w:hAnsi="Times New Roman" w:cs="Times New Roman"/>
          <w:sz w:val="24"/>
          <w:szCs w:val="24"/>
        </w:rPr>
        <w:t>_____________</w:t>
      </w:r>
    </w:p>
    <w:p w:rsidR="003902D3" w:rsidRPr="003902D3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ФИО</w:t>
      </w:r>
    </w:p>
    <w:p w:rsidR="003902D3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______________      ______________</w:t>
      </w:r>
    </w:p>
    <w:p w:rsidR="003902D3" w:rsidRPr="003902D3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ФИО</w:t>
      </w:r>
    </w:p>
    <w:p w:rsidR="00D03741" w:rsidRPr="003902D3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______________      ______________</w:t>
      </w:r>
    </w:p>
    <w:p w:rsidR="00231C3B" w:rsidRDefault="00231C3B" w:rsidP="00D03741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АЮ:</w:t>
      </w:r>
    </w:p>
    <w:p w:rsidR="00231C3B" w:rsidRDefault="00231C3B" w:rsidP="00231C3B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.начальника отдела образования</w:t>
      </w:r>
    </w:p>
    <w:p w:rsidR="00231C3B" w:rsidRDefault="00231C3B" w:rsidP="00231C3B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231C3B" w:rsidRDefault="00231C3B" w:rsidP="00231C3B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231C3B" w:rsidRPr="0000758F" w:rsidRDefault="00231C3B" w:rsidP="00231C3B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231C3B" w:rsidRPr="0000758F" w:rsidRDefault="00231C3B" w:rsidP="00231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231C3B" w:rsidRPr="003902D3" w:rsidRDefault="00231C3B" w:rsidP="00231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>ольного этапа олимпиад</w:t>
      </w:r>
      <w:r w:rsidR="003902D3">
        <w:rPr>
          <w:rFonts w:ascii="Times New Roman" w:eastAsia="Times New Roman" w:hAnsi="Times New Roman" w:cs="Times New Roman"/>
          <w:sz w:val="24"/>
          <w:szCs w:val="24"/>
        </w:rPr>
        <w:t>ы по русскому языку</w:t>
      </w:r>
    </w:p>
    <w:p w:rsidR="00231C3B" w:rsidRPr="003902D3" w:rsidRDefault="00231C3B" w:rsidP="00231C3B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31C3B" w:rsidRPr="0000758F" w:rsidRDefault="003902D3" w:rsidP="00231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6</w:t>
      </w:r>
      <w:r w:rsidR="00231C3B">
        <w:rPr>
          <w:rFonts w:ascii="Times New Roman" w:eastAsia="Times New Roman" w:hAnsi="Times New Roman" w:cs="Times New Roman"/>
          <w:sz w:val="24"/>
          <w:szCs w:val="24"/>
        </w:rPr>
        <w:t xml:space="preserve"> классе от </w:t>
      </w:r>
      <w:r w:rsidR="00405D3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05D3B" w:rsidRPr="00405D3B">
        <w:rPr>
          <w:rFonts w:ascii="Times New Roman" w:eastAsia="Times New Roman" w:hAnsi="Times New Roman" w:cs="Times New Roman"/>
          <w:sz w:val="24"/>
          <w:szCs w:val="24"/>
          <w:u w:val="single"/>
        </w:rPr>
        <w:t>03</w:t>
      </w:r>
      <w:r w:rsidR="00405D3B" w:rsidRPr="0000758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05D3B" w:rsidRPr="00405D3B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я 2023г</w:t>
      </w:r>
      <w:r w:rsidR="00405D3B" w:rsidRPr="000075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1C3B" w:rsidRPr="0000758F" w:rsidRDefault="00231C3B" w:rsidP="00231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443"/>
        <w:gridCol w:w="2189"/>
        <w:gridCol w:w="2990"/>
        <w:gridCol w:w="1494"/>
        <w:gridCol w:w="680"/>
        <w:gridCol w:w="544"/>
        <w:gridCol w:w="680"/>
        <w:gridCol w:w="679"/>
        <w:gridCol w:w="680"/>
        <w:gridCol w:w="816"/>
        <w:gridCol w:w="951"/>
        <w:gridCol w:w="1358"/>
      </w:tblGrid>
      <w:tr w:rsidR="00231C3B" w:rsidRPr="0000758F" w:rsidTr="005813C4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231C3B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  <w:p w:rsidR="00346BAA" w:rsidRPr="0000758F" w:rsidRDefault="00346BAA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1C3B" w:rsidRPr="0000758F" w:rsidTr="005813C4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BAA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6-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Ищеин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46BAA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ина Ма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46BAA" w:rsidP="005813C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еева Карина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E41311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 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9B46D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  <w:p w:rsidR="00346BAA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BAA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BAA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BAA" w:rsidRPr="0000758F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BAA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6-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Ищеин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46BAA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ина Ма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46BAA" w:rsidP="005813C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йце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E41311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9B46D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46BAA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6-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46BAA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дугина Ирина Алекс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46BAA" w:rsidP="005813C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вина Дарья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E41311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9B46D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46BAA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6-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46BAA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дугина Ирина Алекс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46BAA" w:rsidP="005813C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ьских Елизавета Дмитри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E41311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9B46D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46BAA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6-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46BAA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макина Анастаси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46BAA" w:rsidP="005813C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ронин Максим Серг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E41311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BAA" w:rsidRDefault="009B46D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  <w:p w:rsidR="00346BAA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BAA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BAA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-6-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F019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F0190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дугина Ирина Алекс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F0190" w:rsidP="005813C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палова Валерия Иван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E41311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F019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F019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F019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9B46D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46BAA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F019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6-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F019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F0190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еева Татья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F0190" w:rsidP="005813C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ватова София Дмитри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E41311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F019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F019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F019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9B46D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46BAA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F019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6-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F019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Решетово-Дубр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F0190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алкина Вера Михайл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F0190" w:rsidP="005813C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ковенко Алена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E41311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F019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F019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F019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9B46D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46BAA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F019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6-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F019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F0190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нина Александр</w:t>
            </w:r>
            <w:r w:rsidR="00486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486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Владими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F0190" w:rsidP="005813C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фанова Ксения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E41311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F019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F019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3F019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9B46D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46BAA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4868F3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6-3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4868F3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Красное в с. Гудалов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C5567E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тничук Натали</w:t>
            </w:r>
            <w:r w:rsidR="004868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4868F3" w:rsidP="005813C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дина Анастасия Владими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E41311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4868F3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4868F3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Pr="0000758F" w:rsidRDefault="00346BAA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4868F3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A" w:rsidRDefault="00D03741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6-2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Сотник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исова Ольга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976E3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6-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еева Татья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тросян Яна Алик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976E3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6-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нина Александра Владими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йдукова Евгения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976E3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6-2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еева Татья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яж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976E3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6-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нина Александра Владими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матоваАдели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976E3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6-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ОШ с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Ханина Александр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мозова Алена Владими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976E3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-6-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макина Анастаси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атов Михаил Роман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6B67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6-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макина Анастаси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ников Дмитрий Алекс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6B67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6-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макина Анастаси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ватеев Александр Александ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6B67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6-2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нина Александра Владими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юшина Екатери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6B67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6-2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Решетово-Дубр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алкина Вера Михайл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зар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рсений Юрь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6B67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6-3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Красное в с. Гудалов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тничук Наталия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че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на Тарас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6B67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6-2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еева Татья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сар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хар Виталь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6F00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6-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еева Татья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арева Варвара Роман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6F00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6-2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нина Александра Владими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митриева Екатери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6F00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-6-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макина Анастаси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енко Михаил Алекс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066E4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6-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макина Анастаси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с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066E4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6-3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Гудалов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тничук Наталья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сан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с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раноглы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3B" w:rsidRPr="0000758F" w:rsidRDefault="00405D3B" w:rsidP="004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3B" w:rsidRDefault="00405D3B" w:rsidP="00405D3B">
            <w:r w:rsidRPr="00066E4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6-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макина Анастаси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ватеев Кирил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066E4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6-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макина Анастаси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кудин Никита Александ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066E4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6-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макина Анастаси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чменев Сергей Вячеслав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066E4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231C3B" w:rsidRPr="00F521F9" w:rsidRDefault="00231C3B" w:rsidP="00231C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2D3" w:rsidRPr="00F521F9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Председат</w:t>
      </w:r>
      <w:r>
        <w:rPr>
          <w:rFonts w:ascii="Times New Roman" w:hAnsi="Times New Roman" w:cs="Times New Roman"/>
          <w:sz w:val="24"/>
          <w:szCs w:val="24"/>
        </w:rPr>
        <w:t xml:space="preserve">ель жюри: 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      </w:t>
      </w:r>
      <w:r w:rsidRPr="00F521F9">
        <w:rPr>
          <w:rFonts w:ascii="Times New Roman" w:hAnsi="Times New Roman" w:cs="Times New Roman"/>
          <w:sz w:val="24"/>
          <w:szCs w:val="24"/>
        </w:rPr>
        <w:t>_____________</w:t>
      </w:r>
    </w:p>
    <w:p w:rsidR="003902D3" w:rsidRPr="003902D3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521F9">
        <w:rPr>
          <w:rFonts w:ascii="Times New Roman" w:hAnsi="Times New Roman" w:cs="Times New Roman"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                                    ФИО</w:t>
      </w:r>
    </w:p>
    <w:p w:rsidR="003902D3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902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      </w:t>
      </w:r>
      <w:r w:rsidRPr="00AD1582">
        <w:rPr>
          <w:rFonts w:ascii="Times New Roman" w:hAnsi="Times New Roman" w:cs="Times New Roman"/>
          <w:sz w:val="24"/>
          <w:szCs w:val="24"/>
        </w:rPr>
        <w:t>_____________</w:t>
      </w:r>
    </w:p>
    <w:p w:rsidR="003902D3" w:rsidRPr="003902D3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ФИО</w:t>
      </w:r>
    </w:p>
    <w:p w:rsidR="003902D3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______________      ______________</w:t>
      </w:r>
    </w:p>
    <w:p w:rsidR="003902D3" w:rsidRPr="003902D3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ФИО</w:t>
      </w:r>
    </w:p>
    <w:p w:rsidR="00231C3B" w:rsidRPr="003902D3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______________      ______________</w:t>
      </w:r>
    </w:p>
    <w:p w:rsidR="00231C3B" w:rsidRDefault="00231C3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C3B" w:rsidRDefault="00231C3B" w:rsidP="00231C3B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АЮ:</w:t>
      </w:r>
    </w:p>
    <w:p w:rsidR="00231C3B" w:rsidRDefault="00231C3B" w:rsidP="00231C3B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.начальника отдела образования</w:t>
      </w:r>
    </w:p>
    <w:p w:rsidR="00231C3B" w:rsidRDefault="00231C3B" w:rsidP="00231C3B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231C3B" w:rsidRDefault="00231C3B" w:rsidP="00231C3B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231C3B" w:rsidRPr="0000758F" w:rsidRDefault="00231C3B" w:rsidP="00231C3B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231C3B" w:rsidRPr="0000758F" w:rsidRDefault="00231C3B" w:rsidP="00231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231C3B" w:rsidRPr="003902D3" w:rsidRDefault="00231C3B" w:rsidP="00231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>ольного этапа олимпиад</w:t>
      </w:r>
      <w:r w:rsidR="003902D3">
        <w:rPr>
          <w:rFonts w:ascii="Times New Roman" w:eastAsia="Times New Roman" w:hAnsi="Times New Roman" w:cs="Times New Roman"/>
          <w:sz w:val="24"/>
          <w:szCs w:val="24"/>
        </w:rPr>
        <w:t>ы по русскому языку</w:t>
      </w:r>
    </w:p>
    <w:p w:rsidR="00231C3B" w:rsidRPr="00F521F9" w:rsidRDefault="00231C3B" w:rsidP="00231C3B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231C3B" w:rsidRPr="0000758F" w:rsidRDefault="003902D3" w:rsidP="00231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7</w:t>
      </w:r>
      <w:r w:rsidR="00231C3B">
        <w:rPr>
          <w:rFonts w:ascii="Times New Roman" w:eastAsia="Times New Roman" w:hAnsi="Times New Roman" w:cs="Times New Roman"/>
          <w:sz w:val="24"/>
          <w:szCs w:val="24"/>
        </w:rPr>
        <w:t xml:space="preserve"> классе от </w:t>
      </w:r>
      <w:r w:rsidR="00405D3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05D3B" w:rsidRPr="00405D3B">
        <w:rPr>
          <w:rFonts w:ascii="Times New Roman" w:eastAsia="Times New Roman" w:hAnsi="Times New Roman" w:cs="Times New Roman"/>
          <w:sz w:val="24"/>
          <w:szCs w:val="24"/>
          <w:u w:val="single"/>
        </w:rPr>
        <w:t>03</w:t>
      </w:r>
      <w:r w:rsidR="00405D3B" w:rsidRPr="0000758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05D3B" w:rsidRPr="00405D3B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я 2023г</w:t>
      </w:r>
      <w:r w:rsidR="00405D3B" w:rsidRPr="000075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1C3B" w:rsidRPr="0000758F" w:rsidRDefault="00231C3B" w:rsidP="00231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443"/>
        <w:gridCol w:w="2189"/>
        <w:gridCol w:w="2990"/>
        <w:gridCol w:w="1494"/>
        <w:gridCol w:w="680"/>
        <w:gridCol w:w="544"/>
        <w:gridCol w:w="680"/>
        <w:gridCol w:w="679"/>
        <w:gridCol w:w="680"/>
        <w:gridCol w:w="816"/>
        <w:gridCol w:w="951"/>
        <w:gridCol w:w="1358"/>
      </w:tblGrid>
      <w:tr w:rsidR="00231C3B" w:rsidRPr="0000758F" w:rsidTr="005813C4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231C3B" w:rsidRPr="0000758F" w:rsidTr="005813C4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1C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9D126E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7-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9D126E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9D126E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9D126E" w:rsidP="005813C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и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ве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взер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9D126E" w:rsidP="005813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9D126E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9D126E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9D126E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9D126E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34A0C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0C" w:rsidRPr="0000758F" w:rsidRDefault="009D126E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7-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0C" w:rsidRPr="0000758F" w:rsidRDefault="009D126E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0C" w:rsidRPr="0000758F" w:rsidRDefault="009D126E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зонова Ирина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0C" w:rsidRPr="0000758F" w:rsidRDefault="009D126E" w:rsidP="005813C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реговских Борис Серг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0C" w:rsidRPr="0000758F" w:rsidRDefault="009D126E" w:rsidP="005813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0C" w:rsidRPr="0000758F" w:rsidRDefault="009D126E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0C" w:rsidRPr="0000758F" w:rsidRDefault="009D126E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0C" w:rsidRPr="0000758F" w:rsidRDefault="00434A0C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0C" w:rsidRPr="0000758F" w:rsidRDefault="00434A0C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0C" w:rsidRPr="0000758F" w:rsidRDefault="00434A0C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0C" w:rsidRPr="0000758F" w:rsidRDefault="00434A0C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0C" w:rsidRPr="0000758F" w:rsidRDefault="009D126E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0C" w:rsidRPr="0000758F" w:rsidRDefault="009D126E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D126E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E" w:rsidRPr="0000758F" w:rsidRDefault="009D126E" w:rsidP="009D1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7-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E" w:rsidRPr="0000758F" w:rsidRDefault="009D126E" w:rsidP="009D1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E" w:rsidRPr="0000758F" w:rsidRDefault="009D126E" w:rsidP="009D12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E" w:rsidRPr="0000758F" w:rsidRDefault="009D126E" w:rsidP="009D126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лов Евгений Серг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E" w:rsidRPr="0000758F" w:rsidRDefault="009D126E" w:rsidP="009D1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E" w:rsidRPr="0000758F" w:rsidRDefault="009D126E" w:rsidP="009D1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E" w:rsidRPr="0000758F" w:rsidRDefault="009D126E" w:rsidP="009D1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E" w:rsidRPr="0000758F" w:rsidRDefault="009D126E" w:rsidP="009D1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E" w:rsidRPr="0000758F" w:rsidRDefault="009D126E" w:rsidP="009D1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E" w:rsidRPr="0000758F" w:rsidRDefault="009D126E" w:rsidP="009D1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E" w:rsidRPr="0000758F" w:rsidRDefault="009D126E" w:rsidP="009D1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E" w:rsidRPr="0000758F" w:rsidRDefault="009D126E" w:rsidP="009D1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E" w:rsidRPr="0000758F" w:rsidRDefault="009D126E" w:rsidP="009D1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C54F9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9" w:rsidRPr="0000758F" w:rsidRDefault="009C54F9" w:rsidP="009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7-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9" w:rsidRPr="0000758F" w:rsidRDefault="009C54F9" w:rsidP="009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9" w:rsidRPr="0000758F" w:rsidRDefault="009C54F9" w:rsidP="009C54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9" w:rsidRPr="0000758F" w:rsidRDefault="009C54F9" w:rsidP="009C54F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кач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9" w:rsidRPr="0000758F" w:rsidRDefault="009C54F9" w:rsidP="009C54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9" w:rsidRPr="0000758F" w:rsidRDefault="009C54F9" w:rsidP="009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9" w:rsidRPr="0000758F" w:rsidRDefault="009C54F9" w:rsidP="009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9" w:rsidRPr="0000758F" w:rsidRDefault="009C54F9" w:rsidP="009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9" w:rsidRPr="0000758F" w:rsidRDefault="009C54F9" w:rsidP="009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9" w:rsidRPr="0000758F" w:rsidRDefault="009C54F9" w:rsidP="009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9" w:rsidRPr="0000758F" w:rsidRDefault="009C54F9" w:rsidP="009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9" w:rsidRPr="0000758F" w:rsidRDefault="009C54F9" w:rsidP="009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9" w:rsidRPr="0000758F" w:rsidRDefault="009C54F9" w:rsidP="009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C54F9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9" w:rsidRPr="0000758F" w:rsidRDefault="009C54F9" w:rsidP="009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7-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9" w:rsidRPr="0000758F" w:rsidRDefault="009C54F9" w:rsidP="009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9" w:rsidRPr="0000758F" w:rsidRDefault="009C54F9" w:rsidP="009C54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зонова Ирина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9" w:rsidRPr="0000758F" w:rsidRDefault="009C54F9" w:rsidP="009C54F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ях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9" w:rsidRPr="0000758F" w:rsidRDefault="003876B6" w:rsidP="009C54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9" w:rsidRPr="0000758F" w:rsidRDefault="003876B6" w:rsidP="009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9" w:rsidRPr="0000758F" w:rsidRDefault="003876B6" w:rsidP="009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9" w:rsidRPr="0000758F" w:rsidRDefault="009C54F9" w:rsidP="009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9" w:rsidRPr="0000758F" w:rsidRDefault="009C54F9" w:rsidP="009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9" w:rsidRPr="0000758F" w:rsidRDefault="009C54F9" w:rsidP="009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9" w:rsidRPr="0000758F" w:rsidRDefault="009C54F9" w:rsidP="009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9" w:rsidRPr="0000758F" w:rsidRDefault="003876B6" w:rsidP="009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9" w:rsidRPr="0000758F" w:rsidRDefault="009B46D0" w:rsidP="009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C54F9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9" w:rsidRPr="0000758F" w:rsidRDefault="003876B6" w:rsidP="009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7-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9" w:rsidRPr="0000758F" w:rsidRDefault="003876B6" w:rsidP="009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Решетово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убр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9" w:rsidRPr="0000758F" w:rsidRDefault="003876B6" w:rsidP="009C54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ших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9" w:rsidRPr="0000758F" w:rsidRDefault="003876B6" w:rsidP="009C54F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ковенко Ульяна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9" w:rsidRPr="0000758F" w:rsidRDefault="00523F04" w:rsidP="009C54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9" w:rsidRPr="0000758F" w:rsidRDefault="00523F04" w:rsidP="009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9" w:rsidRPr="0000758F" w:rsidRDefault="00523F04" w:rsidP="009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9" w:rsidRPr="0000758F" w:rsidRDefault="009C54F9" w:rsidP="009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9" w:rsidRPr="0000758F" w:rsidRDefault="009C54F9" w:rsidP="009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9" w:rsidRPr="0000758F" w:rsidRDefault="009C54F9" w:rsidP="009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9" w:rsidRPr="0000758F" w:rsidRDefault="009C54F9" w:rsidP="009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9" w:rsidRPr="0000758F" w:rsidRDefault="00523F04" w:rsidP="009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9" w:rsidRPr="0000758F" w:rsidRDefault="009B46D0" w:rsidP="009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23F04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4" w:rsidRPr="0000758F" w:rsidRDefault="00523F04" w:rsidP="00523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-7-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4" w:rsidRPr="0000758F" w:rsidRDefault="00523F04" w:rsidP="00523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4" w:rsidRPr="0000758F" w:rsidRDefault="00523F04" w:rsidP="00523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зонова Ирина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4" w:rsidRPr="0000758F" w:rsidRDefault="00523F04" w:rsidP="00523F0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олаева Екатерина Игор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4" w:rsidRPr="0000758F" w:rsidRDefault="00523F04" w:rsidP="00523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4" w:rsidRPr="0000758F" w:rsidRDefault="00523F04" w:rsidP="00523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4" w:rsidRPr="0000758F" w:rsidRDefault="00523F04" w:rsidP="00523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4" w:rsidRPr="0000758F" w:rsidRDefault="00523F04" w:rsidP="00523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4" w:rsidRPr="0000758F" w:rsidRDefault="00523F04" w:rsidP="00523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4" w:rsidRPr="0000758F" w:rsidRDefault="00523F04" w:rsidP="00523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4" w:rsidRPr="0000758F" w:rsidRDefault="00523F04" w:rsidP="00523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4" w:rsidRPr="0000758F" w:rsidRDefault="00523F04" w:rsidP="00523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04" w:rsidRDefault="009B46D0" w:rsidP="00523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  <w:p w:rsidR="009D5C55" w:rsidRPr="0000758F" w:rsidRDefault="009D5C55" w:rsidP="00523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C55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55" w:rsidRPr="0000758F" w:rsidRDefault="009D5C55" w:rsidP="009D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7-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55" w:rsidRPr="0000758F" w:rsidRDefault="009D5C55" w:rsidP="009D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55" w:rsidRPr="0000758F" w:rsidRDefault="009D5C55" w:rsidP="009D5C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трикина Юлия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55" w:rsidRPr="0000758F" w:rsidRDefault="009D5C55" w:rsidP="009D5C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ягинцева Ирина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55" w:rsidRPr="0000758F" w:rsidRDefault="009D5C55" w:rsidP="009D5C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55" w:rsidRPr="0000758F" w:rsidRDefault="009D5C55" w:rsidP="009D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55" w:rsidRPr="0000758F" w:rsidRDefault="009D5C55" w:rsidP="009D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55" w:rsidRPr="0000758F" w:rsidRDefault="009D5C55" w:rsidP="009D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55" w:rsidRPr="0000758F" w:rsidRDefault="009D5C55" w:rsidP="009D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55" w:rsidRPr="0000758F" w:rsidRDefault="009D5C55" w:rsidP="009D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55" w:rsidRPr="0000758F" w:rsidRDefault="009D5C55" w:rsidP="009D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55" w:rsidRPr="0000758F" w:rsidRDefault="009D5C55" w:rsidP="009D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55" w:rsidRPr="0000758F" w:rsidRDefault="009D5C55" w:rsidP="009D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7-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Ищеин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ина Ма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чиевРамалСевдияроглы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E00B3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7-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 Артем Никола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E00B3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7-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омых Полина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E00B3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7-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олина Ксения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E00B3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7-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трикина Юлия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риллова Виктория Вячеслав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E00B3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7-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ечум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ниэ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такович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F4206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7-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Сотник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ворова Ин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дых Екатерина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F4206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7-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ОШ с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удакова Людмил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усл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олдугина Надежда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F4206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-7-2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Гудалов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мутова Татьяна Дмитри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лахвердие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б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 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F4206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9-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акова Людмила Русл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тови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F4206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7-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бли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ртем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F4206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7-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розова Алена Никола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F4206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7-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Гудалов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мутова Татьяна Дмитри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рюлева Артем Игор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F4206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7-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в Александр Владими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F4206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7-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орова Алина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6A1B1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7-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саев Серг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вцов Арсений Александ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6A1B1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231C3B" w:rsidRDefault="00231C3B" w:rsidP="00231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2D3" w:rsidRPr="00F521F9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Председат</w:t>
      </w:r>
      <w:r>
        <w:rPr>
          <w:rFonts w:ascii="Times New Roman" w:hAnsi="Times New Roman" w:cs="Times New Roman"/>
          <w:sz w:val="24"/>
          <w:szCs w:val="24"/>
        </w:rPr>
        <w:t xml:space="preserve">ель жюри: 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      </w:t>
      </w:r>
      <w:r w:rsidRPr="00F521F9">
        <w:rPr>
          <w:rFonts w:ascii="Times New Roman" w:hAnsi="Times New Roman" w:cs="Times New Roman"/>
          <w:sz w:val="24"/>
          <w:szCs w:val="24"/>
        </w:rPr>
        <w:t>_____________</w:t>
      </w:r>
    </w:p>
    <w:p w:rsidR="003902D3" w:rsidRPr="003902D3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521F9">
        <w:rPr>
          <w:rFonts w:ascii="Times New Roman" w:hAnsi="Times New Roman" w:cs="Times New Roman"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                                    ФИО</w:t>
      </w:r>
    </w:p>
    <w:p w:rsidR="003902D3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902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      </w:t>
      </w:r>
      <w:r w:rsidRPr="00AD1582">
        <w:rPr>
          <w:rFonts w:ascii="Times New Roman" w:hAnsi="Times New Roman" w:cs="Times New Roman"/>
          <w:sz w:val="24"/>
          <w:szCs w:val="24"/>
        </w:rPr>
        <w:t>_____________</w:t>
      </w:r>
    </w:p>
    <w:p w:rsidR="003902D3" w:rsidRPr="003902D3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ФИО</w:t>
      </w:r>
    </w:p>
    <w:p w:rsidR="003902D3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______________      ______________</w:t>
      </w:r>
    </w:p>
    <w:p w:rsidR="003902D3" w:rsidRPr="003902D3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ФИО</w:t>
      </w:r>
    </w:p>
    <w:p w:rsidR="003902D3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______________      ______________</w:t>
      </w:r>
    </w:p>
    <w:p w:rsidR="00231C3B" w:rsidRDefault="00231C3B" w:rsidP="00231C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902D3" w:rsidRDefault="003902D3" w:rsidP="00231C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902D3" w:rsidRDefault="003902D3" w:rsidP="00231C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902D3" w:rsidRDefault="003902D3" w:rsidP="00231C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902D3" w:rsidRDefault="003902D3" w:rsidP="00231C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902D3" w:rsidRDefault="003902D3" w:rsidP="00231C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902D3" w:rsidRDefault="003902D3" w:rsidP="00231C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902D3" w:rsidRDefault="003902D3" w:rsidP="00231C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902D3" w:rsidRDefault="003902D3" w:rsidP="00231C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902D3" w:rsidRDefault="003902D3" w:rsidP="00231C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902D3" w:rsidRDefault="003902D3" w:rsidP="00231C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902D3" w:rsidRDefault="003902D3" w:rsidP="00231C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902D3" w:rsidRDefault="003902D3" w:rsidP="00231C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902D3" w:rsidRDefault="003902D3" w:rsidP="00231C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902D3" w:rsidRDefault="003902D3" w:rsidP="00231C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902D3" w:rsidRDefault="003902D3" w:rsidP="00231C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902D3" w:rsidRDefault="003902D3" w:rsidP="00231C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902D3" w:rsidRDefault="003902D3" w:rsidP="00231C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902D3" w:rsidRDefault="003902D3" w:rsidP="00231C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902D3" w:rsidRDefault="003902D3" w:rsidP="00231C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902D3" w:rsidRPr="003902D3" w:rsidRDefault="003902D3" w:rsidP="00231C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31C3B" w:rsidRDefault="00231C3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C3B" w:rsidRDefault="00231C3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C3B" w:rsidRDefault="00231C3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C3B" w:rsidRDefault="00231C3B" w:rsidP="00231C3B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:</w:t>
      </w:r>
    </w:p>
    <w:p w:rsidR="00231C3B" w:rsidRDefault="00231C3B" w:rsidP="00231C3B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.начальника отдела образования</w:t>
      </w:r>
    </w:p>
    <w:p w:rsidR="00231C3B" w:rsidRDefault="00231C3B" w:rsidP="00231C3B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231C3B" w:rsidRDefault="00231C3B" w:rsidP="00231C3B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231C3B" w:rsidRPr="0000758F" w:rsidRDefault="00231C3B" w:rsidP="00231C3B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231C3B" w:rsidRPr="0000758F" w:rsidRDefault="00231C3B" w:rsidP="00231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231C3B" w:rsidRPr="003902D3" w:rsidRDefault="00231C3B" w:rsidP="00231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>ольного этапа олимпиад</w:t>
      </w:r>
      <w:r w:rsidR="003902D3">
        <w:rPr>
          <w:rFonts w:ascii="Times New Roman" w:eastAsia="Times New Roman" w:hAnsi="Times New Roman" w:cs="Times New Roman"/>
          <w:sz w:val="24"/>
          <w:szCs w:val="24"/>
        </w:rPr>
        <w:t>ы по русскому языку</w:t>
      </w:r>
    </w:p>
    <w:p w:rsidR="00231C3B" w:rsidRPr="00F521F9" w:rsidRDefault="00231C3B" w:rsidP="00231C3B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231C3B" w:rsidRPr="0000758F" w:rsidRDefault="003902D3" w:rsidP="00231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8</w:t>
      </w:r>
      <w:r w:rsidR="00231C3B">
        <w:rPr>
          <w:rFonts w:ascii="Times New Roman" w:eastAsia="Times New Roman" w:hAnsi="Times New Roman" w:cs="Times New Roman"/>
          <w:sz w:val="24"/>
          <w:szCs w:val="24"/>
        </w:rPr>
        <w:t xml:space="preserve"> классе от </w:t>
      </w:r>
      <w:r w:rsidR="00405D3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05D3B" w:rsidRPr="00405D3B">
        <w:rPr>
          <w:rFonts w:ascii="Times New Roman" w:eastAsia="Times New Roman" w:hAnsi="Times New Roman" w:cs="Times New Roman"/>
          <w:sz w:val="24"/>
          <w:szCs w:val="24"/>
          <w:u w:val="single"/>
        </w:rPr>
        <w:t>03</w:t>
      </w:r>
      <w:r w:rsidR="00405D3B" w:rsidRPr="0000758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05D3B" w:rsidRPr="00405D3B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я 2023г</w:t>
      </w:r>
      <w:r w:rsidR="00405D3B" w:rsidRPr="000075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1C3B" w:rsidRPr="0000758F" w:rsidRDefault="00231C3B" w:rsidP="00231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443"/>
        <w:gridCol w:w="2189"/>
        <w:gridCol w:w="2990"/>
        <w:gridCol w:w="1494"/>
        <w:gridCol w:w="680"/>
        <w:gridCol w:w="544"/>
        <w:gridCol w:w="680"/>
        <w:gridCol w:w="679"/>
        <w:gridCol w:w="680"/>
        <w:gridCol w:w="816"/>
        <w:gridCol w:w="951"/>
        <w:gridCol w:w="1358"/>
      </w:tblGrid>
      <w:tr w:rsidR="00231C3B" w:rsidRPr="0000758F" w:rsidTr="005813C4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231C3B" w:rsidRPr="0000758F" w:rsidTr="005813C4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1C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740FFF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8-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740FFF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Ищеин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740FFF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ина Ма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740FFF" w:rsidP="005813C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хвердиеваВусалаРамизкызы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740FFF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740FFF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740FFF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740FFF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740FFF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31C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740FFF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8-2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740FFF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740FFF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еева Татья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740FFF" w:rsidP="005813C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стелев Никита Роман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740FFF" w:rsidP="005813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740FFF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740FFF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740FFF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740FFF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40FFF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8-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Сотник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ворова Ин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5813C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рбаж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лата Михайл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5813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40FFF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8-3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ракова Татьяна Алекс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ачева Дарья Пет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40FFF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8-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Ячменева И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саткина Дарья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9B46D0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40FFF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-8-2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акова Людмила Русл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овалова Дарья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9B46D0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40FFF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8-2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ракова Татьяна Алекс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тина Анастасия Вадим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9B46D0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40FFF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8-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зонова  </w:t>
            </w:r>
            <w:r w:rsidR="00E12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ина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E12400" w:rsidP="00740F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ктио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E12400" w:rsidP="00740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E12400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E12400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740FFF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E12400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F" w:rsidRPr="0000758F" w:rsidRDefault="009B46D0" w:rsidP="0074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12400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0" w:rsidRPr="0000758F" w:rsidRDefault="00E12400" w:rsidP="00E1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8-2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0" w:rsidRPr="0000758F" w:rsidRDefault="00E12400" w:rsidP="00E1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Сотник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0" w:rsidRPr="0000758F" w:rsidRDefault="00E12400" w:rsidP="00E12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ворова Ин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0" w:rsidRPr="0000758F" w:rsidRDefault="00E12400" w:rsidP="00E1240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унова Елизавета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0" w:rsidRPr="0000758F" w:rsidRDefault="00E12400" w:rsidP="00E124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0" w:rsidRPr="0000758F" w:rsidRDefault="00E12400" w:rsidP="00E1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0" w:rsidRPr="0000758F" w:rsidRDefault="00E12400" w:rsidP="00E1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0" w:rsidRPr="0000758F" w:rsidRDefault="00E12400" w:rsidP="00E1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0" w:rsidRPr="0000758F" w:rsidRDefault="00E12400" w:rsidP="00E1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0" w:rsidRPr="0000758F" w:rsidRDefault="00E12400" w:rsidP="00E1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0" w:rsidRPr="0000758F" w:rsidRDefault="00E12400" w:rsidP="00E1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0" w:rsidRPr="0000758F" w:rsidRDefault="00E12400" w:rsidP="00E1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0" w:rsidRPr="0000758F" w:rsidRDefault="009B46D0" w:rsidP="00E1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12400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0" w:rsidRPr="0000758F" w:rsidRDefault="00E12400" w:rsidP="00E1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8-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0" w:rsidRPr="0000758F" w:rsidRDefault="00E12400" w:rsidP="00E1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0" w:rsidRPr="0000758F" w:rsidRDefault="00E12400" w:rsidP="00E12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чменева И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0" w:rsidRPr="0000758F" w:rsidRDefault="00E12400" w:rsidP="00E1240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к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0" w:rsidRPr="0000758F" w:rsidRDefault="00E12400" w:rsidP="00E124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0" w:rsidRPr="0000758F" w:rsidRDefault="00E12400" w:rsidP="00E1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0" w:rsidRPr="0000758F" w:rsidRDefault="00E12400" w:rsidP="00E1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0" w:rsidRPr="0000758F" w:rsidRDefault="00E12400" w:rsidP="00E1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0" w:rsidRPr="0000758F" w:rsidRDefault="00E12400" w:rsidP="00E1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0" w:rsidRPr="0000758F" w:rsidRDefault="00E12400" w:rsidP="00E1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0" w:rsidRPr="0000758F" w:rsidRDefault="00E12400" w:rsidP="00E1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0" w:rsidRPr="0000758F" w:rsidRDefault="00E12400" w:rsidP="00E1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0" w:rsidRPr="0000758F" w:rsidRDefault="009B46D0" w:rsidP="00E1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12400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0" w:rsidRPr="0000758F" w:rsidRDefault="00E12400" w:rsidP="00E1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8-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0" w:rsidRPr="0000758F" w:rsidRDefault="00E12400" w:rsidP="00E1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0" w:rsidRPr="0000758F" w:rsidRDefault="00E12400" w:rsidP="00E12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зонова  Ирина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0" w:rsidRPr="0000758F" w:rsidRDefault="00E12400" w:rsidP="00E1240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резовик Мария Никола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0" w:rsidRPr="0000758F" w:rsidRDefault="00E12400" w:rsidP="00E124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0" w:rsidRPr="0000758F" w:rsidRDefault="00E12400" w:rsidP="00E1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0" w:rsidRPr="0000758F" w:rsidRDefault="00E12400" w:rsidP="00E1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0" w:rsidRPr="0000758F" w:rsidRDefault="00E12400" w:rsidP="00E1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0" w:rsidRPr="0000758F" w:rsidRDefault="00E12400" w:rsidP="00E1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0" w:rsidRPr="0000758F" w:rsidRDefault="00E12400" w:rsidP="00E1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0" w:rsidRPr="0000758F" w:rsidRDefault="00E12400" w:rsidP="00E1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0" w:rsidRPr="0000758F" w:rsidRDefault="00E12400" w:rsidP="00E1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00" w:rsidRPr="0000758F" w:rsidRDefault="00DA46D2" w:rsidP="00E1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8-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зонова  Ирина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нова Арина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1E5E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8-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акова Людмила Русл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олова Мария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1E5E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8-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чменева И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енкова Анастасия Андр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1E5E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8-2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Сотник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ворова Ин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лдатова Виктория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1E5E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8-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чменева И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дкова Екатерина Леонид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1E5E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-8-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чменева И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динова Василиса Юр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1E5E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8-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чменева И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атов Владимир Роман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1E5E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8-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еева Татья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нецова Юлия Юр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1E5E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8-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чменева И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нов Александр Юрь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1E5E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8-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еева Татья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ковский Николай Роман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1E5E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8-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ракова Татьяна Алекс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овкина Валерия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1E5E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8-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ракова Татьяна Алекс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днякова Виктория Никола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1E5E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8-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чменева И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и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ья Борис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1E5E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8-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акова Людмила Русл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дни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иана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1E5E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8-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чменева И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р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нис Михайл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1E5E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-8-2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Сотник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ворова Ин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опатова Мария Викто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1E5E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8-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еева Татья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е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имофей Василь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1E5E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8-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еева Татья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ых Дмитрий Евгень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1E5E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8-3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Гудалов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тничук Наталия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амоваХали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ьх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1E5E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8-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ракова Татьяна Алекс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нина Алеся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1E5E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8-3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Гудалов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тничук Наталия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зиз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линаТельман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1E5E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8-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ракова Татьяна Алекс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прыкин Дмитрий Александ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1E5E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231C3B" w:rsidRDefault="00231C3B" w:rsidP="00231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2D3" w:rsidRPr="00F521F9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Председат</w:t>
      </w:r>
      <w:r>
        <w:rPr>
          <w:rFonts w:ascii="Times New Roman" w:hAnsi="Times New Roman" w:cs="Times New Roman"/>
          <w:sz w:val="24"/>
          <w:szCs w:val="24"/>
        </w:rPr>
        <w:t xml:space="preserve">ель жюри: 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      </w:t>
      </w:r>
      <w:r w:rsidRPr="00F521F9">
        <w:rPr>
          <w:rFonts w:ascii="Times New Roman" w:hAnsi="Times New Roman" w:cs="Times New Roman"/>
          <w:sz w:val="24"/>
          <w:szCs w:val="24"/>
        </w:rPr>
        <w:t>_____________</w:t>
      </w:r>
    </w:p>
    <w:p w:rsidR="003902D3" w:rsidRPr="003902D3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521F9">
        <w:rPr>
          <w:rFonts w:ascii="Times New Roman" w:hAnsi="Times New Roman" w:cs="Times New Roman"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                                    ФИО</w:t>
      </w:r>
    </w:p>
    <w:p w:rsidR="003902D3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902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      </w:t>
      </w:r>
      <w:r w:rsidRPr="00AD1582">
        <w:rPr>
          <w:rFonts w:ascii="Times New Roman" w:hAnsi="Times New Roman" w:cs="Times New Roman"/>
          <w:sz w:val="24"/>
          <w:szCs w:val="24"/>
        </w:rPr>
        <w:t>_____________</w:t>
      </w:r>
    </w:p>
    <w:p w:rsidR="003902D3" w:rsidRPr="003902D3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ФИО</w:t>
      </w:r>
    </w:p>
    <w:p w:rsidR="003902D3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______________      ______________</w:t>
      </w:r>
    </w:p>
    <w:p w:rsidR="003902D3" w:rsidRPr="003902D3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ФИО</w:t>
      </w:r>
    </w:p>
    <w:p w:rsidR="00231C3B" w:rsidRPr="003902D3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______________      ______________</w:t>
      </w:r>
    </w:p>
    <w:p w:rsidR="00231C3B" w:rsidRDefault="00231C3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C3B" w:rsidRDefault="00231C3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C3B" w:rsidRDefault="00231C3B" w:rsidP="00231C3B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:</w:t>
      </w:r>
    </w:p>
    <w:p w:rsidR="00231C3B" w:rsidRDefault="00231C3B" w:rsidP="00231C3B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.начальника отдела образования</w:t>
      </w:r>
    </w:p>
    <w:p w:rsidR="00231C3B" w:rsidRDefault="00231C3B" w:rsidP="00231C3B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231C3B" w:rsidRDefault="00231C3B" w:rsidP="00231C3B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231C3B" w:rsidRPr="0000758F" w:rsidRDefault="00231C3B" w:rsidP="00231C3B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231C3B" w:rsidRPr="0000758F" w:rsidRDefault="00231C3B" w:rsidP="00231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231C3B" w:rsidRPr="003902D3" w:rsidRDefault="00231C3B" w:rsidP="00231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>ольного этапа олимпиад</w:t>
      </w:r>
      <w:r w:rsidR="003902D3">
        <w:rPr>
          <w:rFonts w:ascii="Times New Roman" w:eastAsia="Times New Roman" w:hAnsi="Times New Roman" w:cs="Times New Roman"/>
          <w:sz w:val="24"/>
          <w:szCs w:val="24"/>
        </w:rPr>
        <w:t>ы по русскому языку</w:t>
      </w:r>
    </w:p>
    <w:p w:rsidR="00231C3B" w:rsidRPr="00F521F9" w:rsidRDefault="00231C3B" w:rsidP="00231C3B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231C3B" w:rsidRPr="0000758F" w:rsidRDefault="003902D3" w:rsidP="00231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9</w:t>
      </w:r>
      <w:r w:rsidRPr="00390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C3B">
        <w:rPr>
          <w:rFonts w:ascii="Times New Roman" w:eastAsia="Times New Roman" w:hAnsi="Times New Roman" w:cs="Times New Roman"/>
          <w:sz w:val="24"/>
          <w:szCs w:val="24"/>
        </w:rPr>
        <w:t xml:space="preserve">классе от </w:t>
      </w:r>
      <w:r w:rsidR="00405D3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05D3B" w:rsidRPr="00405D3B">
        <w:rPr>
          <w:rFonts w:ascii="Times New Roman" w:eastAsia="Times New Roman" w:hAnsi="Times New Roman" w:cs="Times New Roman"/>
          <w:sz w:val="24"/>
          <w:szCs w:val="24"/>
          <w:u w:val="single"/>
        </w:rPr>
        <w:t>03</w:t>
      </w:r>
      <w:r w:rsidR="00405D3B" w:rsidRPr="0000758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05D3B" w:rsidRPr="00405D3B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я 2023г</w:t>
      </w:r>
      <w:r w:rsidR="00405D3B" w:rsidRPr="000075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1C3B" w:rsidRPr="0000758F" w:rsidRDefault="00231C3B" w:rsidP="00231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443"/>
        <w:gridCol w:w="2189"/>
        <w:gridCol w:w="2990"/>
        <w:gridCol w:w="1494"/>
        <w:gridCol w:w="680"/>
        <w:gridCol w:w="544"/>
        <w:gridCol w:w="680"/>
        <w:gridCol w:w="679"/>
        <w:gridCol w:w="680"/>
        <w:gridCol w:w="816"/>
        <w:gridCol w:w="951"/>
        <w:gridCol w:w="1358"/>
      </w:tblGrid>
      <w:tr w:rsidR="00231C3B" w:rsidRPr="0000758F" w:rsidTr="005813C4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231C3B" w:rsidRPr="0000758F" w:rsidTr="005813C4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492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9-2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Pr="0000758F" w:rsidRDefault="00666492" w:rsidP="00666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акова Людмила Русл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Default="00666492" w:rsidP="0066649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ук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Pr="0000758F" w:rsidRDefault="0040048A" w:rsidP="006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66492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9-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Сотник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92" w:rsidRPr="0000758F" w:rsidRDefault="00666492" w:rsidP="00666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ворова Ин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92" w:rsidRPr="0000758F" w:rsidRDefault="00666492" w:rsidP="0066649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бод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дия Михайл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92" w:rsidRPr="0000758F" w:rsidRDefault="0040048A" w:rsidP="006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66492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9-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92" w:rsidRPr="0000758F" w:rsidRDefault="00666492" w:rsidP="00666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92" w:rsidRPr="0000758F" w:rsidRDefault="00666492" w:rsidP="0066649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цова Анастасия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92" w:rsidRPr="0000758F" w:rsidRDefault="0040048A" w:rsidP="00666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66492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9-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ОШ с. Красное в с. Ищеин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Pr="0000758F" w:rsidRDefault="00666492" w:rsidP="00666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ина Мар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Pr="0000758F" w:rsidRDefault="00E014DB" w:rsidP="0066649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еева В</w:t>
            </w:r>
            <w:r w:rsidR="006664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рия Иван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Pr="0000758F" w:rsidRDefault="0040048A" w:rsidP="00666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66492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-9-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Pr="0000758F" w:rsidRDefault="00666492" w:rsidP="00666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Pr="0000758F" w:rsidRDefault="00666492" w:rsidP="0066649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ешкина Виктория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Pr="0000758F" w:rsidRDefault="0040048A" w:rsidP="00666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Pr="0000758F" w:rsidRDefault="009B46D0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66492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9-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Pr="0000758F" w:rsidRDefault="00666492" w:rsidP="00666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ракова Татьяна Алекс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Pr="0000758F" w:rsidRDefault="00666492" w:rsidP="0066649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ранов Владимир Геннадь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Pr="0000758F" w:rsidRDefault="0040048A" w:rsidP="006664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Pr="0000758F" w:rsidRDefault="00666492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2" w:rsidRDefault="009B46D0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  <w:p w:rsidR="00EF1247" w:rsidRDefault="00EF1247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247" w:rsidRPr="0000758F" w:rsidRDefault="00EF1247" w:rsidP="00666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247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7" w:rsidRPr="0000758F" w:rsidRDefault="00EF1247" w:rsidP="00EF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9-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7" w:rsidRPr="0000758F" w:rsidRDefault="00EF1247" w:rsidP="00EF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7" w:rsidRPr="0000758F" w:rsidRDefault="00EF1247" w:rsidP="00EF1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ракова Татьяна Алекс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7" w:rsidRPr="0000758F" w:rsidRDefault="00EF1247" w:rsidP="00EF124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ва Полина Анатол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7" w:rsidRPr="0000758F" w:rsidRDefault="00EF1247" w:rsidP="00EF12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7" w:rsidRPr="0000758F" w:rsidRDefault="00EF1247" w:rsidP="00EF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7" w:rsidRPr="0000758F" w:rsidRDefault="00EF1247" w:rsidP="00EF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7" w:rsidRPr="0000758F" w:rsidRDefault="00EF1247" w:rsidP="00EF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7" w:rsidRPr="0000758F" w:rsidRDefault="00EF1247" w:rsidP="00EF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7" w:rsidRPr="0000758F" w:rsidRDefault="00EF1247" w:rsidP="00EF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7" w:rsidRPr="0000758F" w:rsidRDefault="00EF1247" w:rsidP="00EF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7" w:rsidRPr="0000758F" w:rsidRDefault="00EF1247" w:rsidP="00EF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7" w:rsidRPr="0000758F" w:rsidRDefault="00EF1247" w:rsidP="00EF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F1247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7" w:rsidRPr="0000758F" w:rsidRDefault="00EF1247" w:rsidP="00EF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9-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7" w:rsidRPr="0000758F" w:rsidRDefault="00EF1247" w:rsidP="00EF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7" w:rsidRPr="0000758F" w:rsidRDefault="00EF1247" w:rsidP="00EF1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ю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7" w:rsidRPr="0000758F" w:rsidRDefault="00EF1247" w:rsidP="00EF124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тч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7" w:rsidRPr="0000758F" w:rsidRDefault="00EF1247" w:rsidP="00EF12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7" w:rsidRPr="0000758F" w:rsidRDefault="00EF1247" w:rsidP="00EF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7" w:rsidRPr="0000758F" w:rsidRDefault="00EF1247" w:rsidP="00EF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7" w:rsidRPr="0000758F" w:rsidRDefault="00EF1247" w:rsidP="00EF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7" w:rsidRPr="0000758F" w:rsidRDefault="00EF1247" w:rsidP="00EF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7" w:rsidRPr="0000758F" w:rsidRDefault="00EF1247" w:rsidP="00EF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7" w:rsidRPr="0000758F" w:rsidRDefault="00EF1247" w:rsidP="00EF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7" w:rsidRPr="0000758F" w:rsidRDefault="00EF1247" w:rsidP="00EF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7" w:rsidRPr="0000758F" w:rsidRDefault="00EF1247" w:rsidP="00EF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9-2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акова Людмила Русл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ыкова Анна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C95C4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9-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ракова Татьяна Алекс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дина Екатерина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C95C4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9-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лагаеваРаянаХасан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C95C4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9-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омых Ангелина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C95C4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9-2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акова Людмила Русл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еремоваАфса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C95C4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9-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лагаеваДаянаХасан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C95C4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9-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с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шетово-Дубр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шалкина Вера Михайл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исеенко Ангелина Михайл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C95C4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-9-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ю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пронова Диана Юр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C95C4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9-2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акова Людмила Русл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сейнова Рокса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C95C4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9-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арникова Полина Андр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C95C4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9-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рдяб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б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ван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C95C4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9-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акова Людмила Русл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тови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C95C4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9-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акова Людмила Русл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тросян Оксана Алик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C95C4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9-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дан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юз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авик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C95C4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9-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хметья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ртур Тиму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C95C4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9-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цу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икита Пет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C95C4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9-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с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саев Серг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хова Диана Владими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C95C4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-9-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орова Лилия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C95C4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231C3B" w:rsidRDefault="00231C3B" w:rsidP="00231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2D3" w:rsidRPr="00F521F9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Председат</w:t>
      </w:r>
      <w:r>
        <w:rPr>
          <w:rFonts w:ascii="Times New Roman" w:hAnsi="Times New Roman" w:cs="Times New Roman"/>
          <w:sz w:val="24"/>
          <w:szCs w:val="24"/>
        </w:rPr>
        <w:t xml:space="preserve">ель жюри: 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      </w:t>
      </w:r>
      <w:r w:rsidRPr="00F521F9">
        <w:rPr>
          <w:rFonts w:ascii="Times New Roman" w:hAnsi="Times New Roman" w:cs="Times New Roman"/>
          <w:sz w:val="24"/>
          <w:szCs w:val="24"/>
        </w:rPr>
        <w:t>_____________</w:t>
      </w:r>
    </w:p>
    <w:p w:rsidR="003902D3" w:rsidRPr="003902D3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521F9">
        <w:rPr>
          <w:rFonts w:ascii="Times New Roman" w:hAnsi="Times New Roman" w:cs="Times New Roman"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                                    ФИО</w:t>
      </w:r>
    </w:p>
    <w:p w:rsidR="003902D3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902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      </w:t>
      </w:r>
      <w:r w:rsidRPr="00AD1582">
        <w:rPr>
          <w:rFonts w:ascii="Times New Roman" w:hAnsi="Times New Roman" w:cs="Times New Roman"/>
          <w:sz w:val="24"/>
          <w:szCs w:val="24"/>
        </w:rPr>
        <w:t>_____________</w:t>
      </w:r>
    </w:p>
    <w:p w:rsidR="003902D3" w:rsidRPr="003902D3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ФИО</w:t>
      </w:r>
    </w:p>
    <w:p w:rsidR="003902D3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______________      ______________</w:t>
      </w:r>
    </w:p>
    <w:p w:rsidR="003902D3" w:rsidRPr="003902D3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ФИО</w:t>
      </w:r>
    </w:p>
    <w:p w:rsidR="003902D3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______________      ______________</w:t>
      </w:r>
    </w:p>
    <w:p w:rsidR="00231C3B" w:rsidRPr="00F521F9" w:rsidRDefault="00231C3B" w:rsidP="00231C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C3B" w:rsidRDefault="00231C3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C3B" w:rsidRDefault="00231C3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C3B" w:rsidRDefault="00231C3B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902D3" w:rsidRDefault="003902D3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902D3" w:rsidRDefault="003902D3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902D3" w:rsidRDefault="003902D3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902D3" w:rsidRDefault="003902D3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902D3" w:rsidRDefault="003902D3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902D3" w:rsidRDefault="003902D3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902D3" w:rsidRDefault="003902D3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902D3" w:rsidRDefault="003902D3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902D3" w:rsidRDefault="003902D3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902D3" w:rsidRDefault="003902D3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902D3" w:rsidRDefault="003902D3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902D3" w:rsidRPr="003902D3" w:rsidRDefault="003902D3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36628" w:rsidRDefault="00436628" w:rsidP="00231C3B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36628" w:rsidRDefault="00436628" w:rsidP="00231C3B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36628" w:rsidRDefault="00436628" w:rsidP="00231C3B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31C3B" w:rsidRDefault="00231C3B" w:rsidP="00231C3B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АЮ:</w:t>
      </w:r>
    </w:p>
    <w:p w:rsidR="00231C3B" w:rsidRDefault="00231C3B" w:rsidP="00231C3B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.начальника отдела образования</w:t>
      </w:r>
    </w:p>
    <w:p w:rsidR="00231C3B" w:rsidRDefault="00231C3B" w:rsidP="00231C3B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231C3B" w:rsidRDefault="00231C3B" w:rsidP="00231C3B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231C3B" w:rsidRPr="0000758F" w:rsidRDefault="00231C3B" w:rsidP="00231C3B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231C3B" w:rsidRPr="0000758F" w:rsidRDefault="00231C3B" w:rsidP="00231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231C3B" w:rsidRPr="003902D3" w:rsidRDefault="00231C3B" w:rsidP="00231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>ольного этапа олимпиад</w:t>
      </w:r>
      <w:r w:rsidR="003902D3">
        <w:rPr>
          <w:rFonts w:ascii="Times New Roman" w:eastAsia="Times New Roman" w:hAnsi="Times New Roman" w:cs="Times New Roman"/>
          <w:sz w:val="24"/>
          <w:szCs w:val="24"/>
        </w:rPr>
        <w:t>ы по русскому языку</w:t>
      </w:r>
    </w:p>
    <w:p w:rsidR="00231C3B" w:rsidRPr="00F521F9" w:rsidRDefault="00231C3B" w:rsidP="00231C3B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231C3B" w:rsidRPr="0000758F" w:rsidRDefault="00231C3B" w:rsidP="00231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3902D3" w:rsidRPr="00390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2D3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е от </w:t>
      </w:r>
      <w:r w:rsidR="00405D3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05D3B" w:rsidRPr="00405D3B">
        <w:rPr>
          <w:rFonts w:ascii="Times New Roman" w:eastAsia="Times New Roman" w:hAnsi="Times New Roman" w:cs="Times New Roman"/>
          <w:sz w:val="24"/>
          <w:szCs w:val="24"/>
          <w:u w:val="single"/>
        </w:rPr>
        <w:t>03</w:t>
      </w:r>
      <w:r w:rsidR="00405D3B" w:rsidRPr="0000758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05D3B" w:rsidRPr="00405D3B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я 2023г</w:t>
      </w:r>
      <w:r w:rsidR="00405D3B" w:rsidRPr="000075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1C3B" w:rsidRPr="0000758F" w:rsidRDefault="00231C3B" w:rsidP="00231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443"/>
        <w:gridCol w:w="2189"/>
        <w:gridCol w:w="2990"/>
        <w:gridCol w:w="1494"/>
        <w:gridCol w:w="680"/>
        <w:gridCol w:w="544"/>
        <w:gridCol w:w="680"/>
        <w:gridCol w:w="679"/>
        <w:gridCol w:w="680"/>
        <w:gridCol w:w="816"/>
        <w:gridCol w:w="951"/>
        <w:gridCol w:w="1358"/>
      </w:tblGrid>
      <w:tr w:rsidR="00231C3B" w:rsidRPr="0000758F" w:rsidTr="005813C4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231C3B" w:rsidRPr="0000758F" w:rsidTr="005813C4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231C3B" w:rsidRPr="0000758F" w:rsidRDefault="00231C3B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3B" w:rsidRPr="0000758F" w:rsidRDefault="00231C3B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1C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0803D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10-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0803D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0803D0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ракова Татьяна Алекс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0803D0" w:rsidP="005813C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арникова Дарья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610ADF" w:rsidP="005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0803D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0803D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0803D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610ADF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31C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0803D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10-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0803D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0803D0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0803D0" w:rsidP="005813C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лло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джон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610ADF" w:rsidP="005813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0803D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0803D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231C3B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Pr="0000758F" w:rsidRDefault="000803D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7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3B" w:rsidRDefault="00231C3B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3D0" w:rsidRDefault="009B46D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  <w:p w:rsidR="000803D0" w:rsidRDefault="000803D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3D0" w:rsidRPr="0000758F" w:rsidRDefault="000803D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03D0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D0" w:rsidRDefault="000803D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10-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D0" w:rsidRDefault="000803D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D0" w:rsidRDefault="000803D0" w:rsidP="00581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ю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D0" w:rsidRDefault="000803D0" w:rsidP="005813C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б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D0" w:rsidRPr="0000758F" w:rsidRDefault="00610ADF" w:rsidP="005813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D0" w:rsidRDefault="000803D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D0" w:rsidRDefault="000803D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D0" w:rsidRPr="0000758F" w:rsidRDefault="000803D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D0" w:rsidRPr="0000758F" w:rsidRDefault="000803D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D0" w:rsidRPr="0000758F" w:rsidRDefault="000803D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D0" w:rsidRPr="0000758F" w:rsidRDefault="000803D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D0" w:rsidRDefault="000803D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86" w:rsidRDefault="009B46D0" w:rsidP="009B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  <w:p w:rsidR="000803D0" w:rsidRDefault="000803D0" w:rsidP="0058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286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86" w:rsidRDefault="00B67286" w:rsidP="00B67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10-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86" w:rsidRPr="0000758F" w:rsidRDefault="00B67286" w:rsidP="00B67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86" w:rsidRPr="0000758F" w:rsidRDefault="00B67286" w:rsidP="00B67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ракова Татьяна Алекс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86" w:rsidRDefault="00B67286" w:rsidP="00B6728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арникова Арина Олег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86" w:rsidRPr="0000758F" w:rsidRDefault="00B67286" w:rsidP="00B672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86" w:rsidRDefault="00B67286" w:rsidP="00B67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86" w:rsidRDefault="00B67286" w:rsidP="00B67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86" w:rsidRPr="0000758F" w:rsidRDefault="00B67286" w:rsidP="00B67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86" w:rsidRPr="0000758F" w:rsidRDefault="00B67286" w:rsidP="00B67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86" w:rsidRPr="0000758F" w:rsidRDefault="00B67286" w:rsidP="00B67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86" w:rsidRPr="0000758F" w:rsidRDefault="00B67286" w:rsidP="00B67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86" w:rsidRDefault="00B67286" w:rsidP="00B67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86" w:rsidRDefault="00B67286" w:rsidP="00B67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  <w:p w:rsidR="00B67286" w:rsidRDefault="00B67286" w:rsidP="00B67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10-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боеваФарзонаИмомидин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7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CE28E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10-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Решетово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убр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ших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ег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лена Максим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CE28E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-10-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ракова Татьяна Алекс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асова Алина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 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7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CE28E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10-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ю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нова Нина Павл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CE28E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10-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ю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кова Дарья Евген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CE28E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813C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10-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Решетово-Дубр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ших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тох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ксандра Игор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CE28E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231C3B" w:rsidRDefault="00231C3B" w:rsidP="00231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1C3B" w:rsidRPr="00F521F9" w:rsidRDefault="00231C3B" w:rsidP="00231C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2D3" w:rsidRPr="00F521F9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Председат</w:t>
      </w:r>
      <w:r>
        <w:rPr>
          <w:rFonts w:ascii="Times New Roman" w:hAnsi="Times New Roman" w:cs="Times New Roman"/>
          <w:sz w:val="24"/>
          <w:szCs w:val="24"/>
        </w:rPr>
        <w:t xml:space="preserve">ель жюри: 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      </w:t>
      </w:r>
      <w:r w:rsidRPr="00F521F9">
        <w:rPr>
          <w:rFonts w:ascii="Times New Roman" w:hAnsi="Times New Roman" w:cs="Times New Roman"/>
          <w:sz w:val="24"/>
          <w:szCs w:val="24"/>
        </w:rPr>
        <w:t>_____________</w:t>
      </w:r>
    </w:p>
    <w:p w:rsidR="003902D3" w:rsidRPr="003902D3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521F9">
        <w:rPr>
          <w:rFonts w:ascii="Times New Roman" w:hAnsi="Times New Roman" w:cs="Times New Roman"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                                    ФИО</w:t>
      </w:r>
    </w:p>
    <w:p w:rsidR="003902D3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902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      </w:t>
      </w:r>
      <w:r w:rsidRPr="00AD1582">
        <w:rPr>
          <w:rFonts w:ascii="Times New Roman" w:hAnsi="Times New Roman" w:cs="Times New Roman"/>
          <w:sz w:val="24"/>
          <w:szCs w:val="24"/>
        </w:rPr>
        <w:t>_____________</w:t>
      </w:r>
    </w:p>
    <w:p w:rsidR="003902D3" w:rsidRPr="003902D3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ФИО</w:t>
      </w:r>
    </w:p>
    <w:p w:rsidR="003902D3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______________      ______________</w:t>
      </w:r>
    </w:p>
    <w:p w:rsidR="003902D3" w:rsidRPr="003902D3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ФИО</w:t>
      </w:r>
    </w:p>
    <w:p w:rsidR="003902D3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______________      ______________</w:t>
      </w:r>
    </w:p>
    <w:p w:rsidR="00231C3B" w:rsidRDefault="00231C3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6628" w:rsidRDefault="00436628" w:rsidP="0097442A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36628" w:rsidRDefault="00436628" w:rsidP="0097442A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36628" w:rsidRDefault="00436628" w:rsidP="0097442A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36628" w:rsidRDefault="00436628" w:rsidP="0097442A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36628" w:rsidRDefault="00436628" w:rsidP="0097442A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3902D3" w:rsidRDefault="003902D3" w:rsidP="0097442A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3902D3" w:rsidRDefault="003902D3" w:rsidP="0097442A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3902D3" w:rsidRDefault="003902D3" w:rsidP="0097442A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3902D3" w:rsidRDefault="003902D3" w:rsidP="0097442A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3902D3" w:rsidRDefault="003902D3" w:rsidP="0097442A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3902D3" w:rsidRDefault="003902D3" w:rsidP="0097442A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3902D3" w:rsidRDefault="003902D3" w:rsidP="0097442A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3902D3" w:rsidRPr="003902D3" w:rsidRDefault="003902D3" w:rsidP="0097442A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436628" w:rsidRDefault="00436628" w:rsidP="0097442A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7442A" w:rsidRDefault="0097442A" w:rsidP="0097442A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АЮ:</w:t>
      </w:r>
    </w:p>
    <w:p w:rsidR="0097442A" w:rsidRDefault="0097442A" w:rsidP="0097442A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.начальника отдела образования</w:t>
      </w:r>
    </w:p>
    <w:p w:rsidR="0097442A" w:rsidRDefault="0097442A" w:rsidP="0097442A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97442A" w:rsidRDefault="0097442A" w:rsidP="0097442A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97442A" w:rsidRPr="0000758F" w:rsidRDefault="0097442A" w:rsidP="0097442A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97442A" w:rsidRPr="0000758F" w:rsidRDefault="0097442A" w:rsidP="00974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97442A" w:rsidRPr="003902D3" w:rsidRDefault="0097442A" w:rsidP="00974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>ольного этапа олимпиад</w:t>
      </w:r>
      <w:r w:rsidR="003902D3">
        <w:rPr>
          <w:rFonts w:ascii="Times New Roman" w:eastAsia="Times New Roman" w:hAnsi="Times New Roman" w:cs="Times New Roman"/>
          <w:sz w:val="24"/>
          <w:szCs w:val="24"/>
        </w:rPr>
        <w:t>ы по русскому языку</w:t>
      </w:r>
    </w:p>
    <w:p w:rsidR="0097442A" w:rsidRPr="00F521F9" w:rsidRDefault="0097442A" w:rsidP="0097442A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97442A" w:rsidRPr="0000758F" w:rsidRDefault="003902D3" w:rsidP="00974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11</w:t>
      </w:r>
      <w:r w:rsidRPr="00390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442A">
        <w:rPr>
          <w:rFonts w:ascii="Times New Roman" w:eastAsia="Times New Roman" w:hAnsi="Times New Roman" w:cs="Times New Roman"/>
          <w:sz w:val="24"/>
          <w:szCs w:val="24"/>
        </w:rPr>
        <w:t xml:space="preserve">классе от </w:t>
      </w:r>
      <w:r w:rsidR="00405D3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05D3B" w:rsidRPr="00405D3B">
        <w:rPr>
          <w:rFonts w:ascii="Times New Roman" w:eastAsia="Times New Roman" w:hAnsi="Times New Roman" w:cs="Times New Roman"/>
          <w:sz w:val="24"/>
          <w:szCs w:val="24"/>
          <w:u w:val="single"/>
        </w:rPr>
        <w:t>03</w:t>
      </w:r>
      <w:r w:rsidR="00405D3B" w:rsidRPr="0000758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05D3B" w:rsidRPr="00405D3B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я 2023г</w:t>
      </w:r>
      <w:r w:rsidR="00405D3B" w:rsidRPr="000075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442A" w:rsidRPr="0000758F" w:rsidRDefault="0097442A" w:rsidP="00974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443"/>
        <w:gridCol w:w="2189"/>
        <w:gridCol w:w="2990"/>
        <w:gridCol w:w="1494"/>
        <w:gridCol w:w="680"/>
        <w:gridCol w:w="544"/>
        <w:gridCol w:w="680"/>
        <w:gridCol w:w="679"/>
        <w:gridCol w:w="680"/>
        <w:gridCol w:w="816"/>
        <w:gridCol w:w="951"/>
        <w:gridCol w:w="1358"/>
      </w:tblGrid>
      <w:tr w:rsidR="0097442A" w:rsidRPr="0000758F" w:rsidTr="00523F04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2A" w:rsidRPr="0000758F" w:rsidRDefault="0097442A" w:rsidP="0052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2A" w:rsidRPr="0000758F" w:rsidRDefault="0097442A" w:rsidP="0052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2A" w:rsidRPr="0000758F" w:rsidRDefault="0097442A" w:rsidP="0052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97442A" w:rsidRPr="0000758F" w:rsidRDefault="0097442A" w:rsidP="0052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442A" w:rsidRPr="0000758F" w:rsidRDefault="0097442A" w:rsidP="0052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2A" w:rsidRPr="0000758F" w:rsidRDefault="0097442A" w:rsidP="0052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97442A" w:rsidRPr="0000758F" w:rsidRDefault="0097442A" w:rsidP="0052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442A" w:rsidRPr="0000758F" w:rsidRDefault="0097442A" w:rsidP="0052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97442A" w:rsidRPr="0000758F" w:rsidRDefault="0097442A" w:rsidP="0052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97442A" w:rsidRPr="0000758F" w:rsidRDefault="0097442A" w:rsidP="0052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2A" w:rsidRPr="0000758F" w:rsidRDefault="0097442A" w:rsidP="0052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2A" w:rsidRPr="0000758F" w:rsidRDefault="0097442A" w:rsidP="0052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97442A" w:rsidRPr="0000758F" w:rsidRDefault="0097442A" w:rsidP="0052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2A" w:rsidRPr="0000758F" w:rsidRDefault="0097442A" w:rsidP="0052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97442A" w:rsidRPr="0000758F" w:rsidRDefault="0097442A" w:rsidP="0052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97442A" w:rsidRPr="0000758F" w:rsidTr="00523F04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2A" w:rsidRPr="0000758F" w:rsidRDefault="0097442A" w:rsidP="0052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2A" w:rsidRPr="0000758F" w:rsidRDefault="0097442A" w:rsidP="0052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2A" w:rsidRPr="0000758F" w:rsidRDefault="0097442A" w:rsidP="0052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2A" w:rsidRPr="0000758F" w:rsidRDefault="0097442A" w:rsidP="0052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442A" w:rsidRPr="0000758F" w:rsidRDefault="0097442A" w:rsidP="0052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2A" w:rsidRPr="0000758F" w:rsidRDefault="0097442A" w:rsidP="0052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2A" w:rsidRPr="0000758F" w:rsidRDefault="0097442A" w:rsidP="0052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2A" w:rsidRPr="0000758F" w:rsidRDefault="0097442A" w:rsidP="0052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2A" w:rsidRPr="0000758F" w:rsidRDefault="0097442A" w:rsidP="0052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2A" w:rsidRPr="0000758F" w:rsidRDefault="0097442A" w:rsidP="0052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2A" w:rsidRPr="0000758F" w:rsidRDefault="0097442A" w:rsidP="0052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97442A" w:rsidRPr="0000758F" w:rsidRDefault="0097442A" w:rsidP="0052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2A" w:rsidRPr="0000758F" w:rsidRDefault="0097442A" w:rsidP="0052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2A" w:rsidRPr="0000758F" w:rsidRDefault="0097442A" w:rsidP="0052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42A" w:rsidRPr="0000758F" w:rsidTr="00523F0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2A" w:rsidRDefault="0097442A" w:rsidP="00523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11-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2A" w:rsidRPr="00F42A4F" w:rsidRDefault="0097442A" w:rsidP="00523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2A" w:rsidRPr="00F42A4F" w:rsidRDefault="0097442A" w:rsidP="00523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еева Татья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2A" w:rsidRDefault="0097442A" w:rsidP="00523F0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гузова Кира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2A" w:rsidRDefault="0097442A" w:rsidP="00523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2A" w:rsidRPr="0000758F" w:rsidRDefault="0097442A" w:rsidP="00523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2A" w:rsidRPr="0000758F" w:rsidRDefault="0097442A" w:rsidP="00523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2A" w:rsidRPr="0000758F" w:rsidRDefault="0097442A" w:rsidP="00523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2A" w:rsidRPr="0000758F" w:rsidRDefault="0097442A" w:rsidP="00523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2A" w:rsidRPr="0000758F" w:rsidRDefault="0097442A" w:rsidP="00523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2A" w:rsidRPr="0000758F" w:rsidRDefault="0097442A" w:rsidP="00523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2A" w:rsidRDefault="0097442A" w:rsidP="00523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0" w:rsidRDefault="00CD0D79" w:rsidP="009B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  <w:p w:rsidR="004F77C1" w:rsidRDefault="004F77C1" w:rsidP="009B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77C1" w:rsidRDefault="004F77C1" w:rsidP="009B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77C1" w:rsidRDefault="004F77C1" w:rsidP="009B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442A" w:rsidRPr="0000758F" w:rsidRDefault="0097442A" w:rsidP="00523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77C1" w:rsidRPr="0000758F" w:rsidTr="00523F0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C1" w:rsidRDefault="004F77C1" w:rsidP="004F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11-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C1" w:rsidRPr="00F42A4F" w:rsidRDefault="004F77C1" w:rsidP="004F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C1" w:rsidRPr="00F42A4F" w:rsidRDefault="004F77C1" w:rsidP="004F7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ракова Татьяна Алекс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C1" w:rsidRDefault="004F77C1" w:rsidP="004F77C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ынова Ульяна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C1" w:rsidRDefault="004F77C1" w:rsidP="004F77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C1" w:rsidRPr="0000758F" w:rsidRDefault="004F77C1" w:rsidP="004F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C1" w:rsidRPr="0000758F" w:rsidRDefault="004F77C1" w:rsidP="004F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C1" w:rsidRPr="0000758F" w:rsidRDefault="004F77C1" w:rsidP="004F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C1" w:rsidRPr="0000758F" w:rsidRDefault="004F77C1" w:rsidP="004F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C1" w:rsidRPr="0000758F" w:rsidRDefault="004F77C1" w:rsidP="004F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C1" w:rsidRPr="0000758F" w:rsidRDefault="004F77C1" w:rsidP="004F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C1" w:rsidRDefault="004F77C1" w:rsidP="004F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C1" w:rsidRDefault="004F77C1" w:rsidP="004F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  <w:p w:rsidR="00CD0D79" w:rsidRDefault="00CD0D79" w:rsidP="004F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D79" w:rsidRPr="0000758F" w:rsidRDefault="00CD0D79" w:rsidP="004F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D79" w:rsidRPr="0000758F" w:rsidTr="00523F0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11-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Pr="00F42A4F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D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Pr="00F42A4F" w:rsidRDefault="00CD0D79" w:rsidP="00CD0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ракова Татьяна Алекс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Default="00CD0D79" w:rsidP="00CD0D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кова Виктория Викто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Default="00CD0D79" w:rsidP="00CD0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Pr="0000758F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Pr="0000758F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Pr="0000758F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Pr="0000758F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D0D79" w:rsidRPr="0000758F" w:rsidTr="00523F0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11-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Pr="00F42A4F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Верхнедрезгалово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Pr="00F42A4F" w:rsidRDefault="00CD0D79" w:rsidP="00CD0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Default="00CD0D79" w:rsidP="00CD0D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тинина Анастасия Юр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Default="00CD0D79" w:rsidP="00CD0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Pr="0000758F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Pr="0000758F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Pr="0000758F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Pr="0000758F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Pr="0000758F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Pr="0000758F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  <w:p w:rsidR="00CD0D79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D79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D79" w:rsidRPr="0000758F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D79" w:rsidRPr="0000758F" w:rsidTr="00523F0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11-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Pr="00F42A4F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Pr="00F42A4F" w:rsidRDefault="00CD0D79" w:rsidP="00CD0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зонова Ирина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Default="00CD0D79" w:rsidP="00CD0D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ндаренко Екатери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Default="00CD0D79" w:rsidP="00CD0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Pr="0000758F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Pr="0000758F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Pr="0000758F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Pr="0000758F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Pr="0000758F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Pr="0000758F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  <w:p w:rsidR="00CD0D79" w:rsidRPr="0000758F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D79" w:rsidRPr="0000758F" w:rsidTr="00523F0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-11-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Pr="00F42A4F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Pr="00F42A4F" w:rsidRDefault="00CD0D79" w:rsidP="00CD0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еева Татья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Default="00CD0D79" w:rsidP="00CD0D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кова Софья Валер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Default="00CD0D79" w:rsidP="00CD0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Pr="0000758F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Pr="0000758F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Pr="0000758F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Pr="0000758F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Pr="0000758F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Pr="0000758F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Pr="0000758F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D0D79" w:rsidRPr="0000758F" w:rsidTr="00523F0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11-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Pr="00F42A4F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Pr="00F42A4F" w:rsidRDefault="00CD0D79" w:rsidP="00CD0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еева Татья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Default="00CD0D79" w:rsidP="00CD0D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фимова Софья Иван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Default="00CD0D79" w:rsidP="00CD0D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Pr="0000758F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Pr="0000758F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Pr="0000758F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Pr="0000758F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Pr="0000758F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Pr="0000758F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9" w:rsidRDefault="00CD0D79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D79" w:rsidRPr="0000758F" w:rsidRDefault="00405D3B" w:rsidP="00CD0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23F0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11-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еева Татья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фростова Поли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1F21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23F0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11-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ракова Татьяна Алекс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наева Алена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1F21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23F0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11-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зонова Ирина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гулян Виктория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1F21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23F0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11-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ракова Татьяна Алекс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иенко Анастасия Владими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1F21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23F0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11-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ракова Татьяна Алекс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йна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йналЯшароглы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1F21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23F0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11-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ракова Татьяна Алекс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химова Кристина Игор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1F21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23F0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11-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Верхнедрезгалово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ерг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овский Владимир Леонид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1F21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23F0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11-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 Сотник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ворова Ин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имова Лилия Рустам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1F21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23F0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11-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ракова Татьяна Алекс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днякова Екатери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1F21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23F0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-11-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.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ротеева Татья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кл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1F21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5D3B" w:rsidRPr="0000758F" w:rsidTr="00523F04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-11-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F42A4F" w:rsidRDefault="00405D3B" w:rsidP="00405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еева Татьяна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овков Андрей Андр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Pr="0000758F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B" w:rsidRDefault="00405D3B" w:rsidP="00405D3B">
            <w:r w:rsidRPr="001F21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97442A" w:rsidRDefault="0097442A" w:rsidP="00974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2D3" w:rsidRPr="00F521F9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Председат</w:t>
      </w:r>
      <w:r>
        <w:rPr>
          <w:rFonts w:ascii="Times New Roman" w:hAnsi="Times New Roman" w:cs="Times New Roman"/>
          <w:sz w:val="24"/>
          <w:szCs w:val="24"/>
        </w:rPr>
        <w:t xml:space="preserve">ель жюри: 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      </w:t>
      </w:r>
      <w:r w:rsidRPr="00F521F9">
        <w:rPr>
          <w:rFonts w:ascii="Times New Roman" w:hAnsi="Times New Roman" w:cs="Times New Roman"/>
          <w:sz w:val="24"/>
          <w:szCs w:val="24"/>
        </w:rPr>
        <w:t>_____________</w:t>
      </w:r>
    </w:p>
    <w:p w:rsidR="003902D3" w:rsidRPr="003902D3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521F9">
        <w:rPr>
          <w:rFonts w:ascii="Times New Roman" w:hAnsi="Times New Roman" w:cs="Times New Roman"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                                    ФИО</w:t>
      </w:r>
    </w:p>
    <w:p w:rsidR="003902D3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902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      </w:t>
      </w:r>
      <w:r w:rsidRPr="00AD1582">
        <w:rPr>
          <w:rFonts w:ascii="Times New Roman" w:hAnsi="Times New Roman" w:cs="Times New Roman"/>
          <w:sz w:val="24"/>
          <w:szCs w:val="24"/>
        </w:rPr>
        <w:t>_____________</w:t>
      </w:r>
    </w:p>
    <w:p w:rsidR="003902D3" w:rsidRPr="003902D3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ФИО</w:t>
      </w:r>
    </w:p>
    <w:p w:rsidR="003902D3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______________      ______________</w:t>
      </w:r>
    </w:p>
    <w:p w:rsidR="003902D3" w:rsidRPr="003902D3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ФИО</w:t>
      </w:r>
    </w:p>
    <w:p w:rsidR="003902D3" w:rsidRDefault="003902D3" w:rsidP="003902D3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______________      ______________</w:t>
      </w:r>
    </w:p>
    <w:p w:rsidR="0097442A" w:rsidRDefault="003902D3" w:rsidP="003902D3">
      <w:pPr>
        <w:tabs>
          <w:tab w:val="left" w:pos="540"/>
          <w:tab w:val="left" w:pos="1156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97442A" w:rsidRDefault="0097442A" w:rsidP="0097442A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7442A" w:rsidRDefault="0097442A" w:rsidP="0097442A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7442A" w:rsidRDefault="0097442A" w:rsidP="0097442A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7442A" w:rsidRDefault="0097442A" w:rsidP="0097442A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31C3B" w:rsidRDefault="00231C3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C3B" w:rsidRDefault="00231C3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C3B" w:rsidRPr="00F521F9" w:rsidRDefault="00231C3B" w:rsidP="0097442A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1C3B" w:rsidRPr="00F521F9" w:rsidRDefault="00231C3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31C3B" w:rsidRPr="00F521F9" w:rsidSect="00F521F9">
      <w:pgSz w:w="16838" w:h="11906" w:orient="landscape"/>
      <w:pgMar w:top="1134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758F"/>
    <w:rsid w:val="0000758F"/>
    <w:rsid w:val="00017118"/>
    <w:rsid w:val="00051F07"/>
    <w:rsid w:val="00067444"/>
    <w:rsid w:val="000803D0"/>
    <w:rsid w:val="000962C0"/>
    <w:rsid w:val="000A4B4A"/>
    <w:rsid w:val="000B09B3"/>
    <w:rsid w:val="00231C3B"/>
    <w:rsid w:val="0027692A"/>
    <w:rsid w:val="002841A5"/>
    <w:rsid w:val="002B6BAD"/>
    <w:rsid w:val="00346BAA"/>
    <w:rsid w:val="003876B6"/>
    <w:rsid w:val="003902D3"/>
    <w:rsid w:val="00392F8F"/>
    <w:rsid w:val="003A7A6C"/>
    <w:rsid w:val="003E37E9"/>
    <w:rsid w:val="003F0190"/>
    <w:rsid w:val="0040048A"/>
    <w:rsid w:val="004039E7"/>
    <w:rsid w:val="00405D3B"/>
    <w:rsid w:val="00434A0C"/>
    <w:rsid w:val="00436628"/>
    <w:rsid w:val="0044161A"/>
    <w:rsid w:val="004868F3"/>
    <w:rsid w:val="004F77C1"/>
    <w:rsid w:val="00523F04"/>
    <w:rsid w:val="00527568"/>
    <w:rsid w:val="005813C4"/>
    <w:rsid w:val="005B1BD9"/>
    <w:rsid w:val="005E42E2"/>
    <w:rsid w:val="00610ADF"/>
    <w:rsid w:val="00661A09"/>
    <w:rsid w:val="00666492"/>
    <w:rsid w:val="006E4A29"/>
    <w:rsid w:val="0074091C"/>
    <w:rsid w:val="00740FFF"/>
    <w:rsid w:val="007814F0"/>
    <w:rsid w:val="007A5EB2"/>
    <w:rsid w:val="008125D3"/>
    <w:rsid w:val="008839A4"/>
    <w:rsid w:val="0091190E"/>
    <w:rsid w:val="0091539C"/>
    <w:rsid w:val="00921B33"/>
    <w:rsid w:val="0096760F"/>
    <w:rsid w:val="0097442A"/>
    <w:rsid w:val="00996C7B"/>
    <w:rsid w:val="009A2176"/>
    <w:rsid w:val="009B46D0"/>
    <w:rsid w:val="009B678E"/>
    <w:rsid w:val="009C54F9"/>
    <w:rsid w:val="009D126E"/>
    <w:rsid w:val="009D2AFA"/>
    <w:rsid w:val="009D5C55"/>
    <w:rsid w:val="00A07921"/>
    <w:rsid w:val="00AD1582"/>
    <w:rsid w:val="00AD1EA8"/>
    <w:rsid w:val="00B67286"/>
    <w:rsid w:val="00BA5A9C"/>
    <w:rsid w:val="00BC6495"/>
    <w:rsid w:val="00C5567E"/>
    <w:rsid w:val="00C8519E"/>
    <w:rsid w:val="00CD0D79"/>
    <w:rsid w:val="00CE0BE5"/>
    <w:rsid w:val="00D03741"/>
    <w:rsid w:val="00D15309"/>
    <w:rsid w:val="00DA46D2"/>
    <w:rsid w:val="00E014DB"/>
    <w:rsid w:val="00E12400"/>
    <w:rsid w:val="00E41311"/>
    <w:rsid w:val="00EF1247"/>
    <w:rsid w:val="00F1377A"/>
    <w:rsid w:val="00F14408"/>
    <w:rsid w:val="00F42A4F"/>
    <w:rsid w:val="00F52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B868-11C1-4623-A169-5A8A423C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4400</Words>
  <Characters>2508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10-12T03:32:00Z</cp:lastPrinted>
  <dcterms:created xsi:type="dcterms:W3CDTF">2023-10-12T03:35:00Z</dcterms:created>
  <dcterms:modified xsi:type="dcterms:W3CDTF">2023-10-12T03:35:00Z</dcterms:modified>
</cp:coreProperties>
</file>